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5045" w14:textId="1FFA0135" w:rsidR="007C675D" w:rsidRPr="00DC158A" w:rsidRDefault="007C675D" w:rsidP="007C675D">
      <w:pPr>
        <w:pStyle w:val="Pamatteksts"/>
      </w:pPr>
      <w:r w:rsidRPr="00DC158A">
        <w:t>201</w:t>
      </w:r>
      <w:r>
        <w:t>9</w:t>
      </w:r>
      <w:r w:rsidRPr="00DC158A">
        <w:t>.</w:t>
      </w:r>
      <w:r>
        <w:t> </w:t>
      </w:r>
      <w:r w:rsidRPr="00DC158A">
        <w:t>gada</w:t>
      </w:r>
      <w:r w:rsidRPr="00DC158A">
        <w:tab/>
      </w:r>
      <w:r>
        <w:t xml:space="preserve">   </w:t>
      </w:r>
      <w:r w:rsidRPr="00DC158A">
        <w:t>.</w:t>
      </w:r>
      <w:r w:rsidR="002D1A8E">
        <w:t> martā</w:t>
      </w:r>
      <w:r w:rsidRPr="00DC158A">
        <w:tab/>
      </w:r>
      <w:r w:rsidRPr="00DC158A">
        <w:tab/>
      </w:r>
      <w:r w:rsidRPr="00DC158A">
        <w:tab/>
      </w:r>
      <w:r w:rsidRPr="00DC158A">
        <w:tab/>
      </w:r>
      <w:r w:rsidRPr="00DC158A">
        <w:tab/>
      </w:r>
      <w:r w:rsidRPr="00DC158A">
        <w:tab/>
      </w:r>
      <w:r w:rsidRPr="00DC158A">
        <w:tab/>
        <w:t>Noteikumi Nr.</w:t>
      </w:r>
    </w:p>
    <w:p w14:paraId="3E7743E7" w14:textId="7A0368BC" w:rsidR="007C675D" w:rsidRPr="00DC158A" w:rsidRDefault="007C675D" w:rsidP="007C675D">
      <w:pPr>
        <w:rPr>
          <w:rFonts w:ascii="Times New Roman" w:hAnsi="Times New Roman" w:cs="Times New Roman"/>
          <w:sz w:val="28"/>
          <w:lang w:val="lv-LV"/>
        </w:rPr>
      </w:pPr>
      <w:r w:rsidRPr="00DC158A">
        <w:rPr>
          <w:rFonts w:ascii="Times New Roman" w:hAnsi="Times New Roman" w:cs="Times New Roman"/>
          <w:sz w:val="28"/>
          <w:lang w:val="lv-LV"/>
        </w:rPr>
        <w:t>Rīgā</w:t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</w:r>
      <w:r w:rsidRPr="00DC158A">
        <w:rPr>
          <w:rFonts w:ascii="Times New Roman" w:hAnsi="Times New Roman" w:cs="Times New Roman"/>
          <w:sz w:val="28"/>
          <w:lang w:val="lv-LV"/>
        </w:rPr>
        <w:tab/>
        <w:t>(prot. Nr.</w:t>
      </w:r>
      <w:r w:rsidRPr="00DC158A">
        <w:rPr>
          <w:rFonts w:ascii="Times New Roman" w:hAnsi="Times New Roman" w:cs="Times New Roman"/>
          <w:sz w:val="28"/>
          <w:lang w:val="lv-LV"/>
        </w:rPr>
        <w:tab/>
        <w:t>.§)</w:t>
      </w:r>
    </w:p>
    <w:p w14:paraId="541F885E" w14:textId="77777777" w:rsidR="007C675D" w:rsidRDefault="007C675D" w:rsidP="007C67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06F0C6D4" w14:textId="64A7ED7D" w:rsidR="006F0063" w:rsidRDefault="00F2474F" w:rsidP="00A7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Lauksaimniecības dzīvnieku un vietējo šķirņu mājas (istabas) dzīvnieku gēnu bankas uzturēšanas kārtība</w:t>
      </w:r>
    </w:p>
    <w:p w14:paraId="0002A12E" w14:textId="77777777" w:rsidR="00A7397E" w:rsidRPr="0062538E" w:rsidRDefault="00A7397E" w:rsidP="00A7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bookmarkStart w:id="0" w:name="_GoBack"/>
      <w:bookmarkEnd w:id="0"/>
    </w:p>
    <w:p w14:paraId="0030ADA3" w14:textId="77777777" w:rsidR="008D6229" w:rsidRPr="008D6229" w:rsidRDefault="006F0063" w:rsidP="00A7397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zdoti saskaņā ar </w:t>
      </w:r>
    </w:p>
    <w:p w14:paraId="4A1B285E" w14:textId="77777777" w:rsidR="008D6229" w:rsidRPr="008D6229" w:rsidRDefault="002F709A" w:rsidP="008D622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Dzīvnieku audzēšanas un </w:t>
      </w:r>
      <w:r w:rsidR="00B860FB"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ciltsdarba</w:t>
      </w:r>
      <w:r w:rsidR="00544A8A"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8D6229"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likuma</w:t>
      </w:r>
    </w:p>
    <w:p w14:paraId="5E0873AD" w14:textId="68183D4C" w:rsidR="006F0063" w:rsidRPr="008D6229" w:rsidRDefault="00D615F1" w:rsidP="008D622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7.</w:t>
      </w:r>
      <w:r w:rsidR="00446402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  <w:r w:rsidR="002F709A"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anta</w:t>
      </w:r>
      <w:r w:rsidRPr="008D6229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otro daļu</w:t>
      </w:r>
    </w:p>
    <w:p w14:paraId="1C82D890" w14:textId="77777777" w:rsidR="006F0063" w:rsidRDefault="006F0063" w:rsidP="00A7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1" w:name="n-520070"/>
      <w:bookmarkStart w:id="2" w:name="n1"/>
      <w:bookmarkEnd w:id="1"/>
      <w:bookmarkEnd w:id="2"/>
    </w:p>
    <w:p w14:paraId="720D116C" w14:textId="77777777" w:rsidR="00FC2795" w:rsidRPr="00FA23B2" w:rsidRDefault="00FC2795" w:rsidP="00A7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50EE0EA0" w14:textId="6DC20652" w:rsidR="007238B5" w:rsidRDefault="006F0063" w:rsidP="00E60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3" w:name="p-520071"/>
      <w:bookmarkStart w:id="4" w:name="p1"/>
      <w:bookmarkEnd w:id="3"/>
      <w:bookmarkEnd w:id="4"/>
      <w:r w:rsidRPr="006F0063">
        <w:rPr>
          <w:rFonts w:ascii="Times New Roman" w:eastAsia="Times New Roman" w:hAnsi="Times New Roman" w:cs="Times New Roman"/>
          <w:sz w:val="28"/>
          <w:szCs w:val="28"/>
          <w:lang w:val="lv-LV"/>
        </w:rPr>
        <w:t>1. Noteikumi nosaka kārtību, kā</w:t>
      </w:r>
      <w:r w:rsidR="00850D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ā </w:t>
      </w:r>
      <w:r w:rsidR="00E605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as Lauksaimniecības universitāte </w:t>
      </w:r>
      <w:r w:rsidR="00FC279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(turpmāk – universitāte) </w:t>
      </w:r>
      <w:r w:rsidR="00E605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tur lauksaimniecības dzīvnieku un vietējo šķirņu mājas (istabas) dzīvnieku </w:t>
      </w:r>
      <w:r w:rsidR="003C30F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(turpmāk – dzīvnieku) </w:t>
      </w:r>
      <w:r w:rsidR="00E60598">
        <w:rPr>
          <w:rFonts w:ascii="Times New Roman" w:eastAsia="Times New Roman" w:hAnsi="Times New Roman" w:cs="Times New Roman"/>
          <w:sz w:val="28"/>
          <w:szCs w:val="28"/>
          <w:lang w:val="lv-LV"/>
        </w:rPr>
        <w:t>gēnu banku.</w:t>
      </w:r>
    </w:p>
    <w:p w14:paraId="6BDFC0EB" w14:textId="330AE265" w:rsidR="0041155C" w:rsidRDefault="0041155C" w:rsidP="0041155C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5CB4DFE5" w14:textId="37330C5A" w:rsidR="0080645D" w:rsidRDefault="00330C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2. </w:t>
      </w:r>
      <w:r w:rsidR="00A71AB6">
        <w:rPr>
          <w:rFonts w:ascii="Times New Roman" w:hAnsi="Times New Roman" w:cs="Times New Roman"/>
          <w:sz w:val="28"/>
          <w:szCs w:val="28"/>
          <w:lang w:val="lv-LV"/>
        </w:rPr>
        <w:t xml:space="preserve">Gēnu banka ir </w:t>
      </w:r>
      <w:r w:rsidR="00452C9A" w:rsidRPr="00CF4014">
        <w:rPr>
          <w:rFonts w:ascii="Times New Roman" w:hAnsi="Times New Roman" w:cs="Times New Roman"/>
          <w:sz w:val="28"/>
          <w:szCs w:val="28"/>
          <w:lang w:val="lv-LV"/>
        </w:rPr>
        <w:t>krātuve</w:t>
      </w:r>
      <w:r w:rsidR="00452C9A" w:rsidRPr="00691187">
        <w:rPr>
          <w:rFonts w:ascii="Times New Roman" w:hAnsi="Times New Roman" w:cs="Times New Roman"/>
          <w:i/>
          <w:sz w:val="28"/>
          <w:szCs w:val="28"/>
          <w:lang w:val="lv-LV"/>
        </w:rPr>
        <w:t>,</w:t>
      </w:r>
      <w:r w:rsidR="00452C9A" w:rsidRPr="00CF4014">
        <w:rPr>
          <w:rFonts w:ascii="Times New Roman" w:hAnsi="Times New Roman" w:cs="Times New Roman"/>
          <w:sz w:val="28"/>
          <w:szCs w:val="28"/>
          <w:lang w:val="lv-LV"/>
        </w:rPr>
        <w:t xml:space="preserve"> kurā ilglaicīgi uz</w:t>
      </w:r>
      <w:r w:rsidR="008661CA">
        <w:rPr>
          <w:rFonts w:ascii="Times New Roman" w:hAnsi="Times New Roman" w:cs="Times New Roman"/>
          <w:sz w:val="28"/>
          <w:szCs w:val="28"/>
          <w:lang w:val="lv-LV"/>
        </w:rPr>
        <w:t>glabā dzīvnieku šķirņu bioloģisko</w:t>
      </w:r>
      <w:r w:rsidR="00452C9A" w:rsidRPr="00CF401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52C9A" w:rsidRPr="00444EB3">
        <w:rPr>
          <w:rFonts w:ascii="Times New Roman" w:hAnsi="Times New Roman" w:cs="Times New Roman"/>
          <w:sz w:val="28"/>
          <w:szCs w:val="28"/>
          <w:lang w:val="lv-LV"/>
        </w:rPr>
        <w:t>materiālu</w:t>
      </w:r>
      <w:r w:rsidR="00446402">
        <w:rPr>
          <w:rFonts w:ascii="Times New Roman" w:hAnsi="Times New Roman" w:cs="Times New Roman"/>
          <w:sz w:val="28"/>
          <w:szCs w:val="28"/>
          <w:lang w:val="lv-LV"/>
        </w:rPr>
        <w:t xml:space="preserve"> –</w:t>
      </w:r>
      <w:r w:rsidR="008661CA" w:rsidRPr="00444EB3">
        <w:rPr>
          <w:rFonts w:ascii="Times New Roman" w:hAnsi="Times New Roman" w:cs="Times New Roman"/>
          <w:sz w:val="28"/>
          <w:szCs w:val="28"/>
          <w:lang w:val="lv-LV"/>
        </w:rPr>
        <w:t xml:space="preserve"> asinis, audus, matus</w:t>
      </w:r>
      <w:r w:rsidR="0044640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251A98" w:rsidRPr="00444EB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B11D1" w:rsidRPr="00444EB3">
        <w:rPr>
          <w:rFonts w:ascii="Times New Roman" w:hAnsi="Times New Roman" w:cs="Times New Roman"/>
          <w:sz w:val="28"/>
          <w:szCs w:val="28"/>
          <w:lang w:val="lv-LV"/>
        </w:rPr>
        <w:t>spermu, olšūnas, embrijus</w:t>
      </w:r>
      <w:r w:rsidR="00BF1F7D" w:rsidRPr="00444EB3">
        <w:rPr>
          <w:rFonts w:ascii="Times New Roman" w:hAnsi="Times New Roman" w:cs="Times New Roman"/>
          <w:sz w:val="28"/>
          <w:szCs w:val="28"/>
          <w:lang w:val="lv-LV"/>
        </w:rPr>
        <w:t xml:space="preserve"> un citu </w:t>
      </w:r>
      <w:r w:rsidR="00EB3B05" w:rsidRPr="00444EB3">
        <w:rPr>
          <w:rFonts w:ascii="Times New Roman" w:hAnsi="Times New Roman" w:cs="Times New Roman"/>
          <w:sz w:val="28"/>
          <w:szCs w:val="28"/>
          <w:lang w:val="lv-LV"/>
        </w:rPr>
        <w:t xml:space="preserve">materiālu </w:t>
      </w:r>
      <w:r w:rsidR="00EB3B05">
        <w:rPr>
          <w:rFonts w:ascii="Times New Roman" w:hAnsi="Times New Roman" w:cs="Times New Roman"/>
          <w:sz w:val="28"/>
          <w:szCs w:val="28"/>
          <w:lang w:val="lv-LV"/>
        </w:rPr>
        <w:t>– iz</w:t>
      </w:r>
      <w:r w:rsidR="008661CA" w:rsidRPr="00444EB3">
        <w:rPr>
          <w:rFonts w:ascii="Times New Roman" w:hAnsi="Times New Roman" w:cs="Times New Roman"/>
          <w:sz w:val="28"/>
          <w:szCs w:val="28"/>
          <w:lang w:val="lv-LV"/>
        </w:rPr>
        <w:t>pētei</w:t>
      </w:r>
      <w:r w:rsidR="00FD4AB3" w:rsidRPr="00444EB3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3C2C68" w:rsidRPr="00444EB3">
        <w:rPr>
          <w:rFonts w:ascii="Times New Roman" w:hAnsi="Times New Roman" w:cs="Times New Roman"/>
          <w:sz w:val="28"/>
          <w:szCs w:val="28"/>
          <w:lang w:val="lv-LV"/>
        </w:rPr>
        <w:t xml:space="preserve"> raksturošanai, izvērtēšanai</w:t>
      </w:r>
      <w:r w:rsidR="00BF1F7D" w:rsidRPr="00444EB3">
        <w:rPr>
          <w:rFonts w:ascii="Times New Roman" w:hAnsi="Times New Roman" w:cs="Times New Roman"/>
          <w:sz w:val="28"/>
          <w:szCs w:val="28"/>
          <w:lang w:val="lv-LV"/>
        </w:rPr>
        <w:t xml:space="preserve">, izmantošanai, </w:t>
      </w:r>
      <w:r w:rsidR="00FD4AB3" w:rsidRPr="00444EB3">
        <w:rPr>
          <w:rFonts w:ascii="Times New Roman" w:hAnsi="Times New Roman" w:cs="Times New Roman"/>
          <w:sz w:val="28"/>
          <w:szCs w:val="28"/>
          <w:lang w:val="lv-LV"/>
        </w:rPr>
        <w:t>šķirņu saglabāšanai un</w:t>
      </w:r>
      <w:r w:rsidR="006D00B2" w:rsidRPr="00444EB3">
        <w:rPr>
          <w:rFonts w:ascii="Times New Roman" w:hAnsi="Times New Roman" w:cs="Times New Roman"/>
          <w:sz w:val="28"/>
          <w:szCs w:val="28"/>
          <w:lang w:val="lv-LV"/>
        </w:rPr>
        <w:t xml:space="preserve"> atjaunošanai</w:t>
      </w:r>
      <w:r w:rsidR="006D00B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452C9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5B78448E" w14:textId="77777777" w:rsidR="00BF1F7D" w:rsidRPr="00BF1F7D" w:rsidRDefault="00BF1F7D" w:rsidP="00BF1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92A9710" w14:textId="6EA277D7" w:rsidR="00EF28BB" w:rsidRPr="000C785C" w:rsidRDefault="008661CA" w:rsidP="000C785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330CCA">
        <w:rPr>
          <w:rFonts w:ascii="Times New Roman" w:hAnsi="Times New Roman" w:cs="Times New Roman"/>
          <w:sz w:val="28"/>
          <w:szCs w:val="28"/>
          <w:lang w:val="lv-LV"/>
        </w:rPr>
        <w:t>. U</w:t>
      </w:r>
      <w:r>
        <w:rPr>
          <w:rFonts w:ascii="Times New Roman" w:hAnsi="Times New Roman" w:cs="Times New Roman"/>
          <w:sz w:val="28"/>
          <w:szCs w:val="28"/>
          <w:lang w:val="lv-LV"/>
        </w:rPr>
        <w:t>niversitāte</w:t>
      </w:r>
      <w:r w:rsidR="00330CCA">
        <w:rPr>
          <w:rFonts w:ascii="Times New Roman" w:hAnsi="Times New Roman" w:cs="Times New Roman"/>
          <w:sz w:val="28"/>
          <w:szCs w:val="28"/>
          <w:lang w:val="lv-LV"/>
        </w:rPr>
        <w:t xml:space="preserve"> izstrādā </w:t>
      </w:r>
      <w:r>
        <w:rPr>
          <w:rFonts w:ascii="Times New Roman" w:hAnsi="Times New Roman" w:cs="Times New Roman"/>
          <w:sz w:val="28"/>
          <w:szCs w:val="28"/>
          <w:lang w:val="lv-LV"/>
        </w:rPr>
        <w:t>dzīvnieku bioloģiskā</w:t>
      </w:r>
      <w:r w:rsidR="00D63748">
        <w:rPr>
          <w:rFonts w:ascii="Times New Roman" w:hAnsi="Times New Roman" w:cs="Times New Roman"/>
          <w:sz w:val="28"/>
          <w:szCs w:val="28"/>
          <w:lang w:val="lv-LV"/>
        </w:rPr>
        <w:t xml:space="preserve"> materiāla </w:t>
      </w:r>
      <w:r>
        <w:rPr>
          <w:rFonts w:ascii="Times New Roman" w:hAnsi="Times New Roman" w:cs="Times New Roman"/>
          <w:sz w:val="28"/>
          <w:szCs w:val="28"/>
          <w:lang w:val="lv-LV"/>
        </w:rPr>
        <w:t>iegūšana</w:t>
      </w:r>
      <w:r w:rsidR="00446402">
        <w:rPr>
          <w:rFonts w:ascii="Times New Roman" w:hAnsi="Times New Roman" w:cs="Times New Roman"/>
          <w:sz w:val="28"/>
          <w:szCs w:val="28"/>
          <w:lang w:val="lv-LV"/>
        </w:rPr>
        <w:t>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="00D63748">
        <w:rPr>
          <w:rFonts w:ascii="Times New Roman" w:hAnsi="Times New Roman" w:cs="Times New Roman"/>
          <w:sz w:val="28"/>
          <w:szCs w:val="28"/>
          <w:lang w:val="lv-LV"/>
        </w:rPr>
        <w:t>saglabāšana</w:t>
      </w:r>
      <w:r w:rsidR="00446402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330CC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46402">
        <w:rPr>
          <w:rFonts w:ascii="Times New Roman" w:hAnsi="Times New Roman" w:cs="Times New Roman"/>
          <w:sz w:val="28"/>
          <w:szCs w:val="28"/>
          <w:lang w:val="lv-LV"/>
        </w:rPr>
        <w:t xml:space="preserve">metodiku </w:t>
      </w:r>
      <w:r w:rsidR="00330CCA">
        <w:rPr>
          <w:rFonts w:ascii="Times New Roman" w:hAnsi="Times New Roman" w:cs="Times New Roman"/>
          <w:sz w:val="28"/>
          <w:szCs w:val="28"/>
          <w:lang w:val="lv-LV"/>
        </w:rPr>
        <w:t>un</w:t>
      </w:r>
      <w:r w:rsidR="000C78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1155C">
        <w:rPr>
          <w:rFonts w:ascii="Times New Roman" w:hAnsi="Times New Roman" w:cs="Times New Roman"/>
          <w:sz w:val="28"/>
          <w:szCs w:val="28"/>
          <w:lang w:val="lv-LV"/>
        </w:rPr>
        <w:t xml:space="preserve">nodrošina atbilstošus uzglabāšanas apstākļus katram </w:t>
      </w:r>
      <w:r w:rsidR="000C2573">
        <w:rPr>
          <w:rFonts w:ascii="Times New Roman" w:hAnsi="Times New Roman" w:cs="Times New Roman"/>
          <w:sz w:val="28"/>
          <w:szCs w:val="28"/>
          <w:lang w:val="lv-LV"/>
        </w:rPr>
        <w:t xml:space="preserve">gēnu bankā uzglabātajam </w:t>
      </w:r>
      <w:r w:rsidR="003848F3">
        <w:rPr>
          <w:rFonts w:ascii="Times New Roman" w:hAnsi="Times New Roman" w:cs="Times New Roman"/>
          <w:sz w:val="28"/>
          <w:szCs w:val="28"/>
          <w:lang w:val="lv-LV"/>
        </w:rPr>
        <w:t xml:space="preserve">dzīvnieku </w:t>
      </w:r>
      <w:r>
        <w:rPr>
          <w:rFonts w:ascii="Times New Roman" w:hAnsi="Times New Roman" w:cs="Times New Roman"/>
          <w:sz w:val="28"/>
          <w:szCs w:val="28"/>
          <w:lang w:val="lv-LV"/>
        </w:rPr>
        <w:t>bioloģiskā</w:t>
      </w:r>
      <w:r w:rsidR="0041155C">
        <w:rPr>
          <w:rFonts w:ascii="Times New Roman" w:hAnsi="Times New Roman" w:cs="Times New Roman"/>
          <w:sz w:val="28"/>
          <w:szCs w:val="28"/>
          <w:lang w:val="lv-LV"/>
        </w:rPr>
        <w:t xml:space="preserve"> materiāla </w:t>
      </w:r>
      <w:r w:rsidR="00A738FE">
        <w:rPr>
          <w:rFonts w:ascii="Times New Roman" w:hAnsi="Times New Roman" w:cs="Times New Roman"/>
          <w:sz w:val="28"/>
          <w:szCs w:val="28"/>
          <w:lang w:val="lv-LV"/>
        </w:rPr>
        <w:t>paraug</w:t>
      </w:r>
      <w:r w:rsidR="00E12340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312F5">
        <w:rPr>
          <w:rFonts w:ascii="Times New Roman" w:hAnsi="Times New Roman" w:cs="Times New Roman"/>
          <w:sz w:val="28"/>
          <w:szCs w:val="28"/>
          <w:lang w:val="lv-LV"/>
        </w:rPr>
        <w:t xml:space="preserve"> (turpmāk – paraugs)</w:t>
      </w:r>
      <w:r w:rsidR="00A738F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51A98">
        <w:rPr>
          <w:rFonts w:ascii="Times New Roman" w:hAnsi="Times New Roman" w:cs="Times New Roman"/>
          <w:sz w:val="28"/>
          <w:szCs w:val="28"/>
          <w:lang w:val="lv-LV"/>
        </w:rPr>
        <w:t>veidam</w:t>
      </w:r>
      <w:r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3D91F19" w14:textId="77777777" w:rsidR="001272F9" w:rsidRDefault="001272F9" w:rsidP="000C7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A892791" w14:textId="20B26A0D" w:rsidR="00FF368C" w:rsidRDefault="00E36BE6" w:rsidP="00652928">
      <w:pPr>
        <w:pStyle w:val="Sarakstarindkop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. Universitāte:</w:t>
      </w:r>
    </w:p>
    <w:p w14:paraId="75107B4A" w14:textId="2D9EFC21" w:rsidR="005104A9" w:rsidRDefault="0062538E" w:rsidP="00F6313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F6313B">
        <w:rPr>
          <w:rFonts w:ascii="Times New Roman" w:eastAsia="Times New Roman" w:hAnsi="Times New Roman" w:cs="Times New Roman"/>
          <w:sz w:val="28"/>
          <w:szCs w:val="28"/>
          <w:lang w:val="lv-LV"/>
        </w:rPr>
        <w:t>.1.</w:t>
      </w:r>
      <w:r w:rsidR="005104A9" w:rsidRPr="005104A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D00B2">
        <w:rPr>
          <w:rFonts w:ascii="Times New Roman" w:eastAsia="Times New Roman" w:hAnsi="Times New Roman" w:cs="Times New Roman"/>
          <w:sz w:val="28"/>
          <w:szCs w:val="28"/>
          <w:lang w:val="lv-LV"/>
        </w:rPr>
        <w:t>izveido</w:t>
      </w:r>
      <w:r w:rsidR="005104A9" w:rsidRPr="005104A9">
        <w:rPr>
          <w:rFonts w:ascii="Times New Roman" w:eastAsia="Times New Roman" w:hAnsi="Times New Roman" w:cs="Times New Roman"/>
          <w:sz w:val="28"/>
          <w:szCs w:val="28"/>
          <w:lang w:val="lv-LV"/>
        </w:rPr>
        <w:t>, uztur un regulāri atjauno datubāzi par gēnu ban</w:t>
      </w:r>
      <w:r w:rsidR="00E36BE6">
        <w:rPr>
          <w:rFonts w:ascii="Times New Roman" w:eastAsia="Times New Roman" w:hAnsi="Times New Roman" w:cs="Times New Roman"/>
          <w:sz w:val="28"/>
          <w:szCs w:val="28"/>
          <w:lang w:val="lv-LV"/>
        </w:rPr>
        <w:t>kā uzglabāto dzīvnieku bioloģisko</w:t>
      </w:r>
      <w:r w:rsidR="005104A9" w:rsidRPr="005104A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at</w:t>
      </w:r>
      <w:r w:rsidR="00471F16">
        <w:rPr>
          <w:rFonts w:ascii="Times New Roman" w:eastAsia="Times New Roman" w:hAnsi="Times New Roman" w:cs="Times New Roman"/>
          <w:sz w:val="28"/>
          <w:szCs w:val="28"/>
          <w:lang w:val="lv-LV"/>
        </w:rPr>
        <w:t>eriālu</w:t>
      </w:r>
      <w:r w:rsidR="000D62D9">
        <w:rPr>
          <w:rFonts w:ascii="Times New Roman" w:eastAsia="Times New Roman" w:hAnsi="Times New Roman" w:cs="Times New Roman"/>
          <w:sz w:val="28"/>
          <w:szCs w:val="28"/>
          <w:lang w:val="lv-LV"/>
        </w:rPr>
        <w:t>, datubāzē iekļaujot</w:t>
      </w:r>
      <w:r w:rsidR="000E63D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smaz šādu</w:t>
      </w:r>
      <w:r w:rsidR="000D62D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</w:t>
      </w:r>
      <w:r w:rsidR="00FD2CFB">
        <w:rPr>
          <w:rFonts w:ascii="Times New Roman" w:eastAsia="Times New Roman" w:hAnsi="Times New Roman" w:cs="Times New Roman"/>
          <w:sz w:val="28"/>
          <w:szCs w:val="28"/>
          <w:lang w:val="lv-LV"/>
        </w:rPr>
        <w:t>rmāciju</w:t>
      </w:r>
      <w:r w:rsidR="000E63D3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54365799" w14:textId="07FD2E79" w:rsidR="000D62D9" w:rsidRPr="0062538E" w:rsidRDefault="0062538E" w:rsidP="00F6313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4.1.1. bioloģiskā</w:t>
      </w:r>
      <w:r w:rsidR="000D62D9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ateriāla</w:t>
      </w: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onora dzīvniek</w:t>
      </w:r>
      <w:r w:rsidR="001312F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 </w:t>
      </w:r>
      <w:r w:rsidR="0034092D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uga, </w:t>
      </w:r>
      <w:r w:rsidR="00755C8C">
        <w:rPr>
          <w:rFonts w:ascii="Times New Roman" w:eastAsia="Times New Roman" w:hAnsi="Times New Roman" w:cs="Times New Roman"/>
          <w:sz w:val="28"/>
          <w:szCs w:val="28"/>
          <w:lang w:val="lv-LV"/>
        </w:rPr>
        <w:t>šķirne</w:t>
      </w:r>
      <w:r w:rsidR="00F74599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0F14AE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4092D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dentifikācijas </w:t>
      </w:r>
      <w:r w:rsidR="00E12340">
        <w:rPr>
          <w:rFonts w:ascii="Times New Roman" w:eastAsia="Times New Roman" w:hAnsi="Times New Roman" w:cs="Times New Roman"/>
          <w:sz w:val="28"/>
          <w:szCs w:val="28"/>
          <w:lang w:val="lv-LV"/>
        </w:rPr>
        <w:t>numurs</w:t>
      </w: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, dzimums</w:t>
      </w:r>
      <w:r w:rsidR="001312F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imšanas datums</w:t>
      </w:r>
      <w:r w:rsidR="000D62D9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4E9AA002" w14:textId="657784AD" w:rsidR="000D62D9" w:rsidRPr="0062538E" w:rsidRDefault="0062538E" w:rsidP="00F6313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4.1.2. parauga </w:t>
      </w:r>
      <w:r w:rsidR="001312F5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dentifikācijas </w:t>
      </w:r>
      <w:r w:rsidR="001312F5">
        <w:rPr>
          <w:rFonts w:ascii="Times New Roman" w:eastAsia="Times New Roman" w:hAnsi="Times New Roman" w:cs="Times New Roman"/>
          <w:sz w:val="28"/>
          <w:szCs w:val="28"/>
          <w:lang w:val="lv-LV"/>
        </w:rPr>
        <w:t>numurs, tā</w:t>
      </w:r>
      <w:r w:rsidR="001312F5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veids</w:t>
      </w:r>
      <w:r w:rsidR="007150B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0D62D9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iegūšanas l</w:t>
      </w:r>
      <w:r w:rsidR="003B470C">
        <w:rPr>
          <w:rFonts w:ascii="Times New Roman" w:eastAsia="Times New Roman" w:hAnsi="Times New Roman" w:cs="Times New Roman"/>
          <w:sz w:val="28"/>
          <w:szCs w:val="28"/>
          <w:lang w:val="lv-LV"/>
        </w:rPr>
        <w:t>aiks</w:t>
      </w:r>
      <w:r w:rsidR="001312F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3B470C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ta</w:t>
      </w:r>
      <w:r w:rsidR="000D62D9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A019629" w14:textId="1DF54D4E" w:rsidR="000D62D9" w:rsidRPr="0062538E" w:rsidRDefault="0062538E" w:rsidP="00F6313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4.1.3. </w:t>
      </w:r>
      <w:r w:rsidR="00FE2579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parauga</w:t>
      </w: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rašanās vieta</w:t>
      </w:r>
      <w:r w:rsidR="000D62D9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gēnu bankā</w:t>
      </w:r>
      <w:r w:rsidR="0034092D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</w:t>
      </w:r>
      <w:r w:rsidR="00E12340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paraug</w:t>
      </w:r>
      <w:r w:rsidR="00E1234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 </w:t>
      </w:r>
      <w:r w:rsidR="00E12340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uzglabā</w:t>
      </w:r>
      <w:r w:rsidR="00E1234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anas </w:t>
      </w:r>
      <w:r w:rsidR="0034092D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iekār</w:t>
      </w:r>
      <w:r w:rsidR="000F14AE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t</w:t>
      </w:r>
      <w:r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34092D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0D62D9" w:rsidRPr="0062538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1848EFAB" w14:textId="33F29754" w:rsidR="005104A9" w:rsidRPr="00D30920" w:rsidRDefault="00B1768F" w:rsidP="00D30920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.2</w:t>
      </w:r>
      <w:r w:rsidR="00330CCA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0E339B">
        <w:rPr>
          <w:rFonts w:ascii="Times New Roman" w:hAnsi="Times New Roman" w:cs="Times New Roman"/>
          <w:sz w:val="28"/>
          <w:szCs w:val="28"/>
          <w:lang w:val="lv-LV"/>
        </w:rPr>
        <w:t xml:space="preserve">sadarbojas </w:t>
      </w:r>
      <w:r w:rsidR="00471F16" w:rsidRPr="00D30920">
        <w:rPr>
          <w:rFonts w:ascii="Times New Roman" w:hAnsi="Times New Roman" w:cs="Times New Roman"/>
          <w:sz w:val="28"/>
          <w:szCs w:val="28"/>
          <w:lang w:val="lv-LV"/>
        </w:rPr>
        <w:t>ar šķirnes lauksaimniecības dzīvnieku audzētāju biedrībām un šķirnes mājas (istabas) dzī</w:t>
      </w:r>
      <w:r w:rsidR="0019024D">
        <w:rPr>
          <w:rFonts w:ascii="Times New Roman" w:hAnsi="Times New Roman" w:cs="Times New Roman"/>
          <w:sz w:val="28"/>
          <w:szCs w:val="28"/>
          <w:lang w:val="lv-LV"/>
        </w:rPr>
        <w:t xml:space="preserve">vnieku audzētāju organizācijām </w:t>
      </w:r>
      <w:r w:rsidR="007F4734">
        <w:rPr>
          <w:rFonts w:ascii="Times New Roman" w:hAnsi="Times New Roman" w:cs="Times New Roman"/>
          <w:sz w:val="28"/>
          <w:szCs w:val="28"/>
          <w:lang w:val="lv-LV"/>
        </w:rPr>
        <w:t>par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gēnu bankas papildināšanu, šķirņu </w:t>
      </w:r>
      <w:r w:rsidR="003F4749">
        <w:rPr>
          <w:rFonts w:ascii="Times New Roman" w:hAnsi="Times New Roman" w:cs="Times New Roman"/>
          <w:sz w:val="28"/>
          <w:szCs w:val="28"/>
          <w:lang w:val="lv-LV"/>
        </w:rPr>
        <w:t xml:space="preserve">saglabāšanu un </w:t>
      </w:r>
      <w:r w:rsidR="0019024D">
        <w:rPr>
          <w:rFonts w:ascii="Times New Roman" w:hAnsi="Times New Roman" w:cs="Times New Roman"/>
          <w:sz w:val="28"/>
          <w:szCs w:val="28"/>
          <w:lang w:val="lv-LV"/>
        </w:rPr>
        <w:t>atjaunošanu un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pētījumiem</w:t>
      </w:r>
      <w:r w:rsidR="00471F16" w:rsidRPr="00D30920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666CB01C" w14:textId="7E49B41A" w:rsidR="00D8471E" w:rsidRDefault="000E339B" w:rsidP="00D3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B1768F">
        <w:rPr>
          <w:rFonts w:ascii="Times New Roman" w:hAnsi="Times New Roman" w:cs="Times New Roman"/>
          <w:sz w:val="28"/>
          <w:szCs w:val="28"/>
          <w:lang w:val="lv-LV"/>
        </w:rPr>
        <w:t>.3</w:t>
      </w:r>
      <w:r w:rsidR="00D30920" w:rsidRPr="000E339B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EC7E8C">
        <w:rPr>
          <w:rFonts w:ascii="Times New Roman" w:hAnsi="Times New Roman" w:cs="Times New Roman"/>
          <w:sz w:val="28"/>
          <w:szCs w:val="28"/>
          <w:lang w:val="lv-LV"/>
        </w:rPr>
        <w:t xml:space="preserve">sadarbojas ar </w:t>
      </w:r>
      <w:r w:rsidR="00D8471E" w:rsidRPr="000E339B">
        <w:rPr>
          <w:rFonts w:ascii="Times New Roman" w:hAnsi="Times New Roman" w:cs="Times New Roman"/>
          <w:sz w:val="28"/>
          <w:szCs w:val="28"/>
          <w:lang w:val="lv-LV"/>
        </w:rPr>
        <w:t>spermas, olšūnu un embri</w:t>
      </w:r>
      <w:r w:rsidR="00EC7E8C">
        <w:rPr>
          <w:rFonts w:ascii="Times New Roman" w:hAnsi="Times New Roman" w:cs="Times New Roman"/>
          <w:sz w:val="28"/>
          <w:szCs w:val="28"/>
          <w:lang w:val="lv-LV"/>
        </w:rPr>
        <w:t>ju apritē iesaistītajiem komersantiem par bioloģiskā materiāla iegūšanu un</w:t>
      </w:r>
      <w:r w:rsidR="004342EF">
        <w:rPr>
          <w:rFonts w:ascii="Times New Roman" w:hAnsi="Times New Roman" w:cs="Times New Roman"/>
          <w:sz w:val="28"/>
          <w:szCs w:val="28"/>
          <w:lang w:val="lv-LV"/>
        </w:rPr>
        <w:t xml:space="preserve"> uzglabāšanu;</w:t>
      </w:r>
    </w:p>
    <w:p w14:paraId="03F80C3D" w14:textId="714286D5" w:rsidR="004342EF" w:rsidRPr="00785965" w:rsidRDefault="004342EF" w:rsidP="004342EF">
      <w:pPr>
        <w:pStyle w:val="Sarakstarindkop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  <w:t>4.4</w:t>
      </w:r>
      <w:r w:rsidRPr="004342EF">
        <w:rPr>
          <w:rFonts w:ascii="Times New Roman" w:hAnsi="Times New Roman" w:cs="Times New Roman"/>
          <w:sz w:val="28"/>
          <w:szCs w:val="28"/>
          <w:lang w:val="lv-LV"/>
        </w:rPr>
        <w:t>. sadarb</w:t>
      </w:r>
      <w:r w:rsidR="003E0B1F">
        <w:rPr>
          <w:rFonts w:ascii="Times New Roman" w:hAnsi="Times New Roman" w:cs="Times New Roman"/>
          <w:sz w:val="28"/>
          <w:szCs w:val="28"/>
          <w:lang w:val="lv-LV"/>
        </w:rPr>
        <w:t>ojas</w:t>
      </w:r>
      <w:r w:rsidRPr="004342EF">
        <w:rPr>
          <w:rFonts w:ascii="Times New Roman" w:hAnsi="Times New Roman" w:cs="Times New Roman"/>
          <w:sz w:val="28"/>
          <w:szCs w:val="28"/>
          <w:lang w:val="lv-LV"/>
        </w:rPr>
        <w:t xml:space="preserve"> ar citu valstu dzīvnieku gēnu bank</w:t>
      </w:r>
      <w:r w:rsidR="003E0B1F">
        <w:rPr>
          <w:rFonts w:ascii="Times New Roman" w:hAnsi="Times New Roman" w:cs="Times New Roman"/>
          <w:sz w:val="28"/>
          <w:szCs w:val="28"/>
          <w:lang w:val="lv-LV"/>
        </w:rPr>
        <w:t xml:space="preserve">u </w:t>
      </w:r>
      <w:r w:rsidR="00492790">
        <w:rPr>
          <w:rFonts w:ascii="Times New Roman" w:hAnsi="Times New Roman" w:cs="Times New Roman"/>
          <w:sz w:val="28"/>
          <w:szCs w:val="28"/>
          <w:lang w:val="lv-LV"/>
        </w:rPr>
        <w:t>uz</w:t>
      </w:r>
      <w:r w:rsidR="003E0B1F">
        <w:rPr>
          <w:rFonts w:ascii="Times New Roman" w:hAnsi="Times New Roman" w:cs="Times New Roman"/>
          <w:sz w:val="28"/>
          <w:szCs w:val="28"/>
          <w:lang w:val="lv-LV"/>
        </w:rPr>
        <w:t>turētājiem</w:t>
      </w:r>
      <w:r w:rsidRPr="004342EF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0E50DA8" w14:textId="6C8F53FC" w:rsidR="004342EF" w:rsidRPr="000E339B" w:rsidRDefault="004342EF" w:rsidP="00D3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6C58990" w14:textId="5F13B25A" w:rsidR="00F94A68" w:rsidRPr="004342EF" w:rsidRDefault="004342EF" w:rsidP="004342EF">
      <w:pPr>
        <w:pStyle w:val="Sarakstarindkop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5. Universitāte </w:t>
      </w:r>
      <w:r w:rsidR="008256B3">
        <w:rPr>
          <w:rFonts w:ascii="Times New Roman" w:hAnsi="Times New Roman" w:cs="Times New Roman"/>
          <w:sz w:val="28"/>
          <w:szCs w:val="28"/>
          <w:lang w:val="lv-LV"/>
        </w:rPr>
        <w:t>katru gadu līdz 1.</w:t>
      </w:r>
      <w:r w:rsidR="00E2795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256B3">
        <w:rPr>
          <w:rFonts w:ascii="Times New Roman" w:hAnsi="Times New Roman" w:cs="Times New Roman"/>
          <w:sz w:val="28"/>
          <w:szCs w:val="28"/>
          <w:lang w:val="lv-LV"/>
        </w:rPr>
        <w:t>februārim</w:t>
      </w:r>
      <w:r w:rsidR="006B1E6D">
        <w:rPr>
          <w:rFonts w:ascii="Times New Roman" w:hAnsi="Times New Roman" w:cs="Times New Roman"/>
          <w:sz w:val="28"/>
          <w:szCs w:val="28"/>
          <w:lang w:val="lv-LV"/>
        </w:rPr>
        <w:t xml:space="preserve"> iesniedz </w:t>
      </w:r>
      <w:r w:rsidR="00D30920">
        <w:rPr>
          <w:rFonts w:ascii="Times New Roman" w:hAnsi="Times New Roman" w:cs="Times New Roman"/>
          <w:sz w:val="28"/>
          <w:szCs w:val="28"/>
          <w:lang w:val="lv-LV"/>
        </w:rPr>
        <w:t>Zemkopības ministrijā</w:t>
      </w:r>
      <w:r w:rsidR="008256B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35B38">
        <w:rPr>
          <w:rFonts w:ascii="Times New Roman" w:hAnsi="Times New Roman" w:cs="Times New Roman"/>
          <w:sz w:val="28"/>
          <w:szCs w:val="28"/>
          <w:lang w:val="lv-LV"/>
        </w:rPr>
        <w:t>kopsavilkumu</w:t>
      </w:r>
      <w:r w:rsidR="00F94A68">
        <w:rPr>
          <w:rFonts w:ascii="Times New Roman" w:hAnsi="Times New Roman" w:cs="Times New Roman"/>
          <w:sz w:val="28"/>
          <w:szCs w:val="28"/>
          <w:lang w:val="lv-LV"/>
        </w:rPr>
        <w:t xml:space="preserve"> par</w:t>
      </w:r>
      <w:r w:rsidRPr="004342E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35B38">
        <w:rPr>
          <w:rFonts w:ascii="Times New Roman" w:hAnsi="Times New Roman" w:cs="Times New Roman"/>
          <w:sz w:val="28"/>
          <w:szCs w:val="28"/>
          <w:lang w:val="lv-LV"/>
        </w:rPr>
        <w:t xml:space="preserve">situāciju </w:t>
      </w:r>
      <w:r>
        <w:rPr>
          <w:rFonts w:ascii="Times New Roman" w:hAnsi="Times New Roman" w:cs="Times New Roman"/>
          <w:sz w:val="28"/>
          <w:szCs w:val="28"/>
          <w:lang w:val="lv-LV"/>
        </w:rPr>
        <w:t>gēnu bank</w:t>
      </w:r>
      <w:r w:rsidR="00235B38">
        <w:rPr>
          <w:rFonts w:ascii="Times New Roman" w:hAnsi="Times New Roman" w:cs="Times New Roman"/>
          <w:sz w:val="28"/>
          <w:szCs w:val="28"/>
          <w:lang w:val="lv-LV"/>
        </w:rPr>
        <w:t>ā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iepriekšējā gada 31.</w:t>
      </w:r>
      <w:r w:rsidR="00E2795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>decembr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>ī</w:t>
      </w:r>
      <w:r w:rsidR="00533F9D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C36FC64" w14:textId="11AE10DF" w:rsidR="008256B3" w:rsidRDefault="00464C7D" w:rsidP="00471F16">
      <w:pPr>
        <w:pStyle w:val="Sarakstarindkop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F94A68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33F9D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F94A6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B470C">
        <w:rPr>
          <w:rFonts w:ascii="Times New Roman" w:hAnsi="Times New Roman" w:cs="Times New Roman"/>
          <w:sz w:val="28"/>
          <w:szCs w:val="28"/>
          <w:lang w:val="lv-LV"/>
        </w:rPr>
        <w:t>iekārtu uzskaitījum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8256B3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267F4CB3" w14:textId="643143FC" w:rsidR="006B1E6D" w:rsidRDefault="00533F9D" w:rsidP="00471F16">
      <w:pPr>
        <w:pStyle w:val="Sarakstarindkop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8256B3">
        <w:rPr>
          <w:rFonts w:ascii="Times New Roman" w:hAnsi="Times New Roman" w:cs="Times New Roman"/>
          <w:sz w:val="28"/>
          <w:szCs w:val="28"/>
          <w:lang w:val="lv-LV"/>
        </w:rPr>
        <w:t>.2.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 xml:space="preserve">attiecīgās šķirnes </w:t>
      </w:r>
      <w:r w:rsidR="004343AE">
        <w:rPr>
          <w:rFonts w:ascii="Times New Roman" w:hAnsi="Times New Roman" w:cs="Times New Roman"/>
          <w:sz w:val="28"/>
          <w:szCs w:val="28"/>
          <w:lang w:val="lv-LV"/>
        </w:rPr>
        <w:t>paraugu</w:t>
      </w:r>
      <w:r w:rsidR="003B470C">
        <w:rPr>
          <w:rFonts w:ascii="Times New Roman" w:hAnsi="Times New Roman" w:cs="Times New Roman"/>
          <w:sz w:val="28"/>
          <w:szCs w:val="28"/>
          <w:lang w:val="lv-LV"/>
        </w:rPr>
        <w:t xml:space="preserve"> veid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3B470C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="00B300B5">
        <w:rPr>
          <w:rFonts w:ascii="Times New Roman" w:hAnsi="Times New Roman" w:cs="Times New Roman"/>
          <w:sz w:val="28"/>
          <w:szCs w:val="28"/>
          <w:lang w:val="lv-LV"/>
        </w:rPr>
        <w:t xml:space="preserve"> skait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696BD6">
        <w:rPr>
          <w:rFonts w:ascii="Times New Roman" w:hAnsi="Times New Roman" w:cs="Times New Roman"/>
          <w:sz w:val="28"/>
          <w:szCs w:val="28"/>
          <w:lang w:val="lv-LV"/>
        </w:rPr>
        <w:t>, atsevišķi norādot informāciju par paraugiem, kas gēnu bankā iekļauti iepriekšējā gadā</w:t>
      </w:r>
      <w:r w:rsidR="00B300B5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098870D" w14:textId="2039C0E2" w:rsidR="00FD4AB3" w:rsidRDefault="00464C7D" w:rsidP="00464C7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.3</w:t>
      </w:r>
      <w:r w:rsidR="00533F9D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B030E5">
        <w:rPr>
          <w:rFonts w:ascii="Times New Roman" w:hAnsi="Times New Roman" w:cs="Times New Roman"/>
          <w:sz w:val="28"/>
          <w:szCs w:val="28"/>
          <w:lang w:val="lv-LV"/>
        </w:rPr>
        <w:t>veikt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>os</w:t>
      </w:r>
      <w:r w:rsidR="00B030E5">
        <w:rPr>
          <w:rFonts w:ascii="Times New Roman" w:hAnsi="Times New Roman" w:cs="Times New Roman"/>
          <w:sz w:val="28"/>
          <w:szCs w:val="28"/>
          <w:lang w:val="lv-LV"/>
        </w:rPr>
        <w:t xml:space="preserve"> pētījum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>us</w:t>
      </w:r>
      <w:r w:rsidR="00471F16" w:rsidRPr="00533F9D">
        <w:rPr>
          <w:rFonts w:ascii="Times New Roman" w:hAnsi="Times New Roman" w:cs="Times New Roman"/>
          <w:sz w:val="28"/>
          <w:szCs w:val="28"/>
          <w:lang w:val="lv-LV"/>
        </w:rPr>
        <w:t xml:space="preserve"> attiecībā uz gēnu ban</w:t>
      </w:r>
      <w:r w:rsidR="00B030E5">
        <w:rPr>
          <w:rFonts w:ascii="Times New Roman" w:hAnsi="Times New Roman" w:cs="Times New Roman"/>
          <w:sz w:val="28"/>
          <w:szCs w:val="28"/>
          <w:lang w:val="lv-LV"/>
        </w:rPr>
        <w:t>kā uzglabāto dzīvnieku bioloģisko</w:t>
      </w:r>
      <w:r w:rsidR="00883E0E">
        <w:rPr>
          <w:rFonts w:ascii="Times New Roman" w:hAnsi="Times New Roman" w:cs="Times New Roman"/>
          <w:sz w:val="28"/>
          <w:szCs w:val="28"/>
          <w:lang w:val="lv-LV"/>
        </w:rPr>
        <w:t xml:space="preserve"> materiālu un minēto pētījumu rezultāt</w:t>
      </w:r>
      <w:r w:rsidR="00FB5A09">
        <w:rPr>
          <w:rFonts w:ascii="Times New Roman" w:hAnsi="Times New Roman" w:cs="Times New Roman"/>
          <w:sz w:val="28"/>
          <w:szCs w:val="28"/>
          <w:lang w:val="lv-LV"/>
        </w:rPr>
        <w:t>us</w:t>
      </w:r>
      <w:r w:rsidR="00F477C3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6025EAD0" w14:textId="77777777" w:rsidR="00FD4AB3" w:rsidRDefault="00FD4AB3" w:rsidP="00464C7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9568E9C" w14:textId="62A96282" w:rsidR="00471F16" w:rsidRPr="008776AA" w:rsidRDefault="00FD4AB3" w:rsidP="008776AA">
      <w:pPr>
        <w:tabs>
          <w:tab w:val="left" w:pos="993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54B4B">
        <w:rPr>
          <w:rFonts w:ascii="Times New Roman" w:hAnsi="Times New Roman" w:cs="Times New Roman"/>
          <w:sz w:val="28"/>
          <w:szCs w:val="28"/>
          <w:lang w:val="lv-LV"/>
        </w:rPr>
        <w:t xml:space="preserve">6. </w:t>
      </w:r>
      <w:r w:rsidR="00471F16" w:rsidRPr="00354B4B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r w:rsidR="008776AA">
        <w:rPr>
          <w:rFonts w:ascii="Times New Roman" w:hAnsi="Times New Roman" w:cs="Times New Roman"/>
          <w:sz w:val="28"/>
          <w:szCs w:val="28"/>
          <w:lang w:val="lv-LV"/>
        </w:rPr>
        <w:t xml:space="preserve">Lauksaimniecības </w:t>
      </w:r>
      <w:r w:rsidR="008776AA">
        <w:rPr>
          <w:rFonts w:ascii="Times New Roman" w:hAnsi="Times New Roman" w:cs="Times New Roman"/>
          <w:bCs/>
          <w:sz w:val="28"/>
          <w:szCs w:val="28"/>
          <w:lang w:val="lv-LV"/>
        </w:rPr>
        <w:t>d</w:t>
      </w:r>
      <w:r w:rsidR="00354B4B" w:rsidRPr="00354B4B">
        <w:rPr>
          <w:rFonts w:ascii="Times New Roman" w:hAnsi="Times New Roman" w:cs="Times New Roman"/>
          <w:bCs/>
          <w:sz w:val="28"/>
          <w:szCs w:val="28"/>
          <w:lang w:val="lv-LV"/>
        </w:rPr>
        <w:t>atu centrs atbilstoši normatīva</w:t>
      </w:r>
      <w:r w:rsidR="00E51D45">
        <w:rPr>
          <w:rFonts w:ascii="Times New Roman" w:hAnsi="Times New Roman" w:cs="Times New Roman"/>
          <w:bCs/>
          <w:sz w:val="28"/>
          <w:szCs w:val="28"/>
          <w:lang w:val="lv-LV"/>
        </w:rPr>
        <w:t>jiem aktiem par datu apstrādi</w:t>
      </w:r>
      <w:r w:rsidR="00354B4B" w:rsidRPr="00354B4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nodrošina </w:t>
      </w:r>
      <w:r w:rsidR="007F328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ar gēnu banku atbildīgajam </w:t>
      </w:r>
      <w:r w:rsidR="008776AA" w:rsidRPr="007F328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universitātes darbiniekam </w:t>
      </w:r>
      <w:r w:rsidR="00354B4B" w:rsidRPr="007F328B">
        <w:rPr>
          <w:rFonts w:ascii="Times New Roman" w:hAnsi="Times New Roman" w:cs="Times New Roman"/>
          <w:bCs/>
          <w:sz w:val="28"/>
          <w:szCs w:val="28"/>
          <w:lang w:val="lv-LV"/>
        </w:rPr>
        <w:t>autorizētu</w:t>
      </w:r>
      <w:r w:rsidR="00354B4B" w:rsidRPr="00354B4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pieeju </w:t>
      </w:r>
      <w:r w:rsidR="008776AA" w:rsidRPr="00BB0F6D">
        <w:rPr>
          <w:rFonts w:ascii="Times New Roman" w:eastAsia="Times New Roman" w:hAnsi="Times New Roman" w:cs="Times New Roman"/>
          <w:sz w:val="28"/>
          <w:szCs w:val="28"/>
          <w:lang w:val="lv-LV"/>
        </w:rPr>
        <w:t>Lauksaimniecības dat</w:t>
      </w:r>
      <w:r w:rsidR="008776AA">
        <w:rPr>
          <w:rFonts w:ascii="Times New Roman" w:eastAsia="Times New Roman" w:hAnsi="Times New Roman" w:cs="Times New Roman"/>
          <w:sz w:val="28"/>
          <w:szCs w:val="28"/>
          <w:lang w:val="lv-LV"/>
        </w:rPr>
        <w:t>u centra</w:t>
      </w:r>
      <w:r w:rsidR="008776AA" w:rsidRPr="00BB0F6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ciltsdarba, snieguma pārbaudes un pārraudzības informācij</w:t>
      </w:r>
      <w:r w:rsidR="008776AA">
        <w:rPr>
          <w:rFonts w:ascii="Times New Roman" w:eastAsia="Times New Roman" w:hAnsi="Times New Roman" w:cs="Times New Roman"/>
          <w:sz w:val="28"/>
          <w:szCs w:val="28"/>
          <w:lang w:val="lv-LV"/>
        </w:rPr>
        <w:t>as datubāzei</w:t>
      </w:r>
      <w:r w:rsidR="008776AA" w:rsidRPr="00BB0F6D">
        <w:rPr>
          <w:rFonts w:ascii="Times New Roman" w:eastAsia="Times New Roman" w:hAnsi="Times New Roman" w:cs="Times New Roman"/>
          <w:sz w:val="28"/>
          <w:szCs w:val="28"/>
          <w:lang w:val="lv-LV"/>
        </w:rPr>
        <w:t>, kas ietilpst datu centra pārziņā esošajā valsts informācijas sistēmā "Lauksaimniecības datu centra informācijas sistēma"</w:t>
      </w:r>
      <w:r w:rsidR="00943C9B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8776A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12794">
        <w:rPr>
          <w:rFonts w:ascii="Times New Roman" w:hAnsi="Times New Roman" w:cs="Times New Roman"/>
          <w:bCs/>
          <w:sz w:val="28"/>
          <w:szCs w:val="28"/>
          <w:lang w:val="lv-LV"/>
        </w:rPr>
        <w:t>to dzīvnieku datu apskatei, k</w:t>
      </w:r>
      <w:r w:rsidR="00FB5A09">
        <w:rPr>
          <w:rFonts w:ascii="Times New Roman" w:hAnsi="Times New Roman" w:cs="Times New Roman"/>
          <w:bCs/>
          <w:sz w:val="28"/>
          <w:szCs w:val="28"/>
          <w:lang w:val="lv-LV"/>
        </w:rPr>
        <w:t>uri</w:t>
      </w:r>
      <w:r w:rsidR="00812794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iekļauti vai kurus plānots iekļaut gēnu bankā.</w:t>
      </w:r>
    </w:p>
    <w:p w14:paraId="14AA6049" w14:textId="2D5BEA08" w:rsidR="00176134" w:rsidRDefault="00176134" w:rsidP="00176134">
      <w:pPr>
        <w:pStyle w:val="Sarakstarindkopa"/>
        <w:tabs>
          <w:tab w:val="left" w:pos="993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1DA1563" w14:textId="6A2E8C44" w:rsidR="001432C7" w:rsidRPr="00691187" w:rsidRDefault="001432C7" w:rsidP="001432C7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B45875A" w14:textId="77777777" w:rsidR="00B51FA2" w:rsidRPr="0056161B" w:rsidRDefault="00B51FA2" w:rsidP="00FA23B2">
      <w:pPr>
        <w:spacing w:after="0" w:line="240" w:lineRule="auto"/>
        <w:rPr>
          <w:rFonts w:ascii="Times New Roman" w:hAnsi="Times New Roman" w:cs="Times New Roman"/>
          <w:b/>
          <w:bCs/>
          <w:color w:val="414142"/>
          <w:sz w:val="24"/>
          <w:szCs w:val="24"/>
          <w:lang w:val="lv-LV"/>
        </w:rPr>
      </w:pPr>
      <w:bookmarkStart w:id="5" w:name="n-520089"/>
      <w:bookmarkStart w:id="6" w:name="n3"/>
      <w:bookmarkEnd w:id="5"/>
      <w:bookmarkEnd w:id="6"/>
    </w:p>
    <w:p w14:paraId="145C07CC" w14:textId="5C0ECEF7" w:rsidR="00B51FA2" w:rsidRDefault="00F22F1A" w:rsidP="00B51F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7" w:name="520099"/>
      <w:bookmarkEnd w:id="7"/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Min</w:t>
      </w:r>
      <w:r w:rsidR="00533F9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stru prezidents </w:t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782584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782584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A. K. </w:t>
      </w:r>
      <w:r w:rsidR="00533F9D">
        <w:rPr>
          <w:rFonts w:ascii="Times New Roman" w:eastAsia="Times New Roman" w:hAnsi="Times New Roman" w:cs="Times New Roman"/>
          <w:sz w:val="28"/>
          <w:szCs w:val="28"/>
          <w:lang w:val="lv-LV"/>
        </w:rPr>
        <w:t>Kariņš</w:t>
      </w:r>
      <w:r w:rsidR="006F0063" w:rsidRPr="00FA23B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0C27006F" w14:textId="77777777" w:rsidR="00B51FA2" w:rsidRDefault="00B51FA2" w:rsidP="00B51F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015D7A9" w14:textId="77777777" w:rsidR="00782584" w:rsidRDefault="00782584" w:rsidP="00B51F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FC15478" w14:textId="4CDD4187" w:rsidR="00077749" w:rsidRDefault="006F0063" w:rsidP="00B51FA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A23B2">
        <w:rPr>
          <w:rFonts w:ascii="Times New Roman" w:eastAsia="Times New Roman" w:hAnsi="Times New Roman" w:cs="Times New Roman"/>
          <w:sz w:val="28"/>
          <w:szCs w:val="28"/>
          <w:lang w:val="lv-LV"/>
        </w:rPr>
        <w:br/>
        <w:t>Z</w:t>
      </w:r>
      <w:r w:rsidR="00533F9D">
        <w:rPr>
          <w:rFonts w:ascii="Times New Roman" w:eastAsia="Times New Roman" w:hAnsi="Times New Roman" w:cs="Times New Roman"/>
          <w:sz w:val="28"/>
          <w:szCs w:val="28"/>
          <w:lang w:val="lv-LV"/>
        </w:rPr>
        <w:t>emkopības ministrs</w:t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51FA2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782584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782584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K. </w:t>
      </w:r>
      <w:r w:rsidR="00533F9D">
        <w:rPr>
          <w:rFonts w:ascii="Times New Roman" w:eastAsia="Times New Roman" w:hAnsi="Times New Roman" w:cs="Times New Roman"/>
          <w:sz w:val="28"/>
          <w:szCs w:val="28"/>
          <w:lang w:val="lv-LV"/>
        </w:rPr>
        <w:t>Gerhards</w:t>
      </w:r>
    </w:p>
    <w:sectPr w:rsidR="00077749" w:rsidSect="00782584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4704" w14:textId="77777777" w:rsidR="000358E0" w:rsidRDefault="000358E0" w:rsidP="000358E0">
      <w:pPr>
        <w:spacing w:after="0" w:line="240" w:lineRule="auto"/>
      </w:pPr>
      <w:r>
        <w:separator/>
      </w:r>
    </w:p>
  </w:endnote>
  <w:endnote w:type="continuationSeparator" w:id="0">
    <w:p w14:paraId="2ECE9CD6" w14:textId="77777777" w:rsidR="000358E0" w:rsidRDefault="000358E0" w:rsidP="0003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DDDE8" w14:textId="07D8DC21" w:rsidR="000358E0" w:rsidRPr="00782584" w:rsidRDefault="00782584" w:rsidP="00782584">
    <w:pPr>
      <w:pStyle w:val="Kjene"/>
    </w:pPr>
    <w:r w:rsidRPr="00782584">
      <w:rPr>
        <w:rFonts w:ascii="Times New Roman" w:hAnsi="Times New Roman" w:cs="Times New Roman"/>
        <w:sz w:val="20"/>
        <w:szCs w:val="20"/>
      </w:rPr>
      <w:t>ZMnot_010319_genuban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E9C7B" w14:textId="77777777" w:rsidR="000358E0" w:rsidRDefault="000358E0" w:rsidP="000358E0">
      <w:pPr>
        <w:spacing w:after="0" w:line="240" w:lineRule="auto"/>
      </w:pPr>
      <w:r>
        <w:separator/>
      </w:r>
    </w:p>
  </w:footnote>
  <w:footnote w:type="continuationSeparator" w:id="0">
    <w:p w14:paraId="3852D36B" w14:textId="77777777" w:rsidR="000358E0" w:rsidRDefault="000358E0" w:rsidP="0003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88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59478F" w14:textId="07AE7C05" w:rsidR="00782584" w:rsidRPr="00782584" w:rsidRDefault="0078258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2584">
          <w:rPr>
            <w:rFonts w:ascii="Times New Roman" w:hAnsi="Times New Roman" w:cs="Times New Roman"/>
            <w:noProof/>
            <w:sz w:val="24"/>
            <w:szCs w:val="24"/>
            <w:lang w:val="lv-LV"/>
          </w:rPr>
          <w:t>2</w:t>
        </w:r>
        <w:r w:rsidRPr="00782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FE4AAC" w14:textId="77777777" w:rsidR="00782584" w:rsidRDefault="0078258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62A"/>
    <w:multiLevelType w:val="hybridMultilevel"/>
    <w:tmpl w:val="30A6A49E"/>
    <w:lvl w:ilvl="0" w:tplc="B1BC1B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4CB0"/>
    <w:multiLevelType w:val="multilevel"/>
    <w:tmpl w:val="82F43CA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305"/>
    <w:multiLevelType w:val="multilevel"/>
    <w:tmpl w:val="53DA27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BC5E13"/>
    <w:multiLevelType w:val="hybridMultilevel"/>
    <w:tmpl w:val="C1242484"/>
    <w:lvl w:ilvl="0" w:tplc="01B623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E94C60"/>
    <w:multiLevelType w:val="multilevel"/>
    <w:tmpl w:val="984C30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FA90107"/>
    <w:multiLevelType w:val="multilevel"/>
    <w:tmpl w:val="48DECF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0F3B97"/>
    <w:multiLevelType w:val="multilevel"/>
    <w:tmpl w:val="9BCEBA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FB407D"/>
    <w:multiLevelType w:val="multilevel"/>
    <w:tmpl w:val="7C02E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2A057D2"/>
    <w:multiLevelType w:val="multilevel"/>
    <w:tmpl w:val="D37E12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4FD0E92"/>
    <w:multiLevelType w:val="hybridMultilevel"/>
    <w:tmpl w:val="584854F4"/>
    <w:lvl w:ilvl="0" w:tplc="7FAE9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E37F2"/>
    <w:multiLevelType w:val="multilevel"/>
    <w:tmpl w:val="E92A8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67B25A9"/>
    <w:multiLevelType w:val="multilevel"/>
    <w:tmpl w:val="1166F3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EC7BD3"/>
    <w:multiLevelType w:val="hybridMultilevel"/>
    <w:tmpl w:val="F38607AC"/>
    <w:lvl w:ilvl="0" w:tplc="51662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4A060B"/>
    <w:multiLevelType w:val="hybridMultilevel"/>
    <w:tmpl w:val="35FC9566"/>
    <w:lvl w:ilvl="0" w:tplc="BCE4E88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63"/>
    <w:rsid w:val="0000023C"/>
    <w:rsid w:val="00003E99"/>
    <w:rsid w:val="00003FA8"/>
    <w:rsid w:val="0000512C"/>
    <w:rsid w:val="000064AF"/>
    <w:rsid w:val="00011F24"/>
    <w:rsid w:val="00015651"/>
    <w:rsid w:val="00017BBB"/>
    <w:rsid w:val="0002081C"/>
    <w:rsid w:val="00021803"/>
    <w:rsid w:val="00022CDC"/>
    <w:rsid w:val="000233D5"/>
    <w:rsid w:val="00023CAB"/>
    <w:rsid w:val="00026841"/>
    <w:rsid w:val="00030584"/>
    <w:rsid w:val="00031651"/>
    <w:rsid w:val="000358E0"/>
    <w:rsid w:val="00035DEC"/>
    <w:rsid w:val="0004073C"/>
    <w:rsid w:val="00044671"/>
    <w:rsid w:val="00045202"/>
    <w:rsid w:val="00045DFE"/>
    <w:rsid w:val="00051DB6"/>
    <w:rsid w:val="00053786"/>
    <w:rsid w:val="00060870"/>
    <w:rsid w:val="00060DDE"/>
    <w:rsid w:val="00061873"/>
    <w:rsid w:val="00061960"/>
    <w:rsid w:val="00062F99"/>
    <w:rsid w:val="00071C9A"/>
    <w:rsid w:val="00077749"/>
    <w:rsid w:val="000804C7"/>
    <w:rsid w:val="000832D0"/>
    <w:rsid w:val="00085065"/>
    <w:rsid w:val="000859B4"/>
    <w:rsid w:val="00086D27"/>
    <w:rsid w:val="0008706B"/>
    <w:rsid w:val="00087BD0"/>
    <w:rsid w:val="00092A60"/>
    <w:rsid w:val="00093CF7"/>
    <w:rsid w:val="000970F9"/>
    <w:rsid w:val="00097BD3"/>
    <w:rsid w:val="000A2D48"/>
    <w:rsid w:val="000A3B2C"/>
    <w:rsid w:val="000A7CBB"/>
    <w:rsid w:val="000B1FDA"/>
    <w:rsid w:val="000B45FA"/>
    <w:rsid w:val="000B7A59"/>
    <w:rsid w:val="000C21E8"/>
    <w:rsid w:val="000C2573"/>
    <w:rsid w:val="000C476F"/>
    <w:rsid w:val="000C51E8"/>
    <w:rsid w:val="000C5695"/>
    <w:rsid w:val="000C785C"/>
    <w:rsid w:val="000D29B6"/>
    <w:rsid w:val="000D36B0"/>
    <w:rsid w:val="000D5857"/>
    <w:rsid w:val="000D62D9"/>
    <w:rsid w:val="000D6DFA"/>
    <w:rsid w:val="000E1222"/>
    <w:rsid w:val="000E339B"/>
    <w:rsid w:val="000E5290"/>
    <w:rsid w:val="000E60FC"/>
    <w:rsid w:val="000E63D3"/>
    <w:rsid w:val="000E6C3D"/>
    <w:rsid w:val="000E7C4A"/>
    <w:rsid w:val="000F0990"/>
    <w:rsid w:val="000F14AE"/>
    <w:rsid w:val="000F25CC"/>
    <w:rsid w:val="000F3041"/>
    <w:rsid w:val="000F53B1"/>
    <w:rsid w:val="000F7376"/>
    <w:rsid w:val="000F73F6"/>
    <w:rsid w:val="000F79BD"/>
    <w:rsid w:val="00102B20"/>
    <w:rsid w:val="00105DB6"/>
    <w:rsid w:val="00107933"/>
    <w:rsid w:val="001136A7"/>
    <w:rsid w:val="0011483B"/>
    <w:rsid w:val="00115417"/>
    <w:rsid w:val="0011617E"/>
    <w:rsid w:val="00120F48"/>
    <w:rsid w:val="00121670"/>
    <w:rsid w:val="00125FD0"/>
    <w:rsid w:val="001266B6"/>
    <w:rsid w:val="001272F9"/>
    <w:rsid w:val="001312F5"/>
    <w:rsid w:val="00133CE8"/>
    <w:rsid w:val="001377C6"/>
    <w:rsid w:val="001432C7"/>
    <w:rsid w:val="0014358F"/>
    <w:rsid w:val="0014424E"/>
    <w:rsid w:val="00146352"/>
    <w:rsid w:val="001504AB"/>
    <w:rsid w:val="00151167"/>
    <w:rsid w:val="0016431E"/>
    <w:rsid w:val="00164EFF"/>
    <w:rsid w:val="0016568D"/>
    <w:rsid w:val="001671AA"/>
    <w:rsid w:val="00171E6C"/>
    <w:rsid w:val="001721F2"/>
    <w:rsid w:val="00172925"/>
    <w:rsid w:val="00173383"/>
    <w:rsid w:val="001736E1"/>
    <w:rsid w:val="00175580"/>
    <w:rsid w:val="00176134"/>
    <w:rsid w:val="00176C27"/>
    <w:rsid w:val="00177513"/>
    <w:rsid w:val="0018345A"/>
    <w:rsid w:val="0018603C"/>
    <w:rsid w:val="0019024D"/>
    <w:rsid w:val="0019182C"/>
    <w:rsid w:val="00191B39"/>
    <w:rsid w:val="00192008"/>
    <w:rsid w:val="001929B0"/>
    <w:rsid w:val="001940C3"/>
    <w:rsid w:val="001940E4"/>
    <w:rsid w:val="00195EF2"/>
    <w:rsid w:val="00197A03"/>
    <w:rsid w:val="001A05E2"/>
    <w:rsid w:val="001A694B"/>
    <w:rsid w:val="001B22C9"/>
    <w:rsid w:val="001B2729"/>
    <w:rsid w:val="001B3CCC"/>
    <w:rsid w:val="001B6796"/>
    <w:rsid w:val="001B6EC1"/>
    <w:rsid w:val="001C34F1"/>
    <w:rsid w:val="001C419F"/>
    <w:rsid w:val="001C4D1A"/>
    <w:rsid w:val="001C5305"/>
    <w:rsid w:val="001D067A"/>
    <w:rsid w:val="001D2A6B"/>
    <w:rsid w:val="001D2D79"/>
    <w:rsid w:val="001D42FA"/>
    <w:rsid w:val="001D6DCC"/>
    <w:rsid w:val="001D79B4"/>
    <w:rsid w:val="001D79D5"/>
    <w:rsid w:val="001E0A8C"/>
    <w:rsid w:val="001E3FB0"/>
    <w:rsid w:val="001E53E4"/>
    <w:rsid w:val="001E56E6"/>
    <w:rsid w:val="001F24B2"/>
    <w:rsid w:val="001F32A4"/>
    <w:rsid w:val="001F3709"/>
    <w:rsid w:val="001F603B"/>
    <w:rsid w:val="001F61E1"/>
    <w:rsid w:val="00200B5C"/>
    <w:rsid w:val="0020525F"/>
    <w:rsid w:val="00214F1B"/>
    <w:rsid w:val="002171F6"/>
    <w:rsid w:val="00217A66"/>
    <w:rsid w:val="00221588"/>
    <w:rsid w:val="00222828"/>
    <w:rsid w:val="00222B99"/>
    <w:rsid w:val="00224BAC"/>
    <w:rsid w:val="002251DC"/>
    <w:rsid w:val="002257BE"/>
    <w:rsid w:val="00225F7E"/>
    <w:rsid w:val="00227131"/>
    <w:rsid w:val="002311A5"/>
    <w:rsid w:val="00233340"/>
    <w:rsid w:val="002341A7"/>
    <w:rsid w:val="00235632"/>
    <w:rsid w:val="00235B38"/>
    <w:rsid w:val="00240A2D"/>
    <w:rsid w:val="00242795"/>
    <w:rsid w:val="00243437"/>
    <w:rsid w:val="00247297"/>
    <w:rsid w:val="0025056C"/>
    <w:rsid w:val="00250BD8"/>
    <w:rsid w:val="00250C53"/>
    <w:rsid w:val="00251A98"/>
    <w:rsid w:val="00251DBD"/>
    <w:rsid w:val="00254304"/>
    <w:rsid w:val="002555FD"/>
    <w:rsid w:val="002559EC"/>
    <w:rsid w:val="0026138C"/>
    <w:rsid w:val="00261E24"/>
    <w:rsid w:val="00262E50"/>
    <w:rsid w:val="00263B82"/>
    <w:rsid w:val="00263F1F"/>
    <w:rsid w:val="00267941"/>
    <w:rsid w:val="00267CD4"/>
    <w:rsid w:val="0027033D"/>
    <w:rsid w:val="0027076B"/>
    <w:rsid w:val="002713E5"/>
    <w:rsid w:val="00273704"/>
    <w:rsid w:val="002764CC"/>
    <w:rsid w:val="00280228"/>
    <w:rsid w:val="00281DDD"/>
    <w:rsid w:val="00282160"/>
    <w:rsid w:val="002832E3"/>
    <w:rsid w:val="002927E4"/>
    <w:rsid w:val="00293D91"/>
    <w:rsid w:val="002959A3"/>
    <w:rsid w:val="00297536"/>
    <w:rsid w:val="002B2070"/>
    <w:rsid w:val="002B2AAD"/>
    <w:rsid w:val="002B3255"/>
    <w:rsid w:val="002B620D"/>
    <w:rsid w:val="002B70AE"/>
    <w:rsid w:val="002B7655"/>
    <w:rsid w:val="002C78A8"/>
    <w:rsid w:val="002C7D11"/>
    <w:rsid w:val="002D1A8E"/>
    <w:rsid w:val="002D2707"/>
    <w:rsid w:val="002D3589"/>
    <w:rsid w:val="002D5565"/>
    <w:rsid w:val="002D626D"/>
    <w:rsid w:val="002D70A6"/>
    <w:rsid w:val="002E242A"/>
    <w:rsid w:val="002E2CE6"/>
    <w:rsid w:val="002E3544"/>
    <w:rsid w:val="002E7CE7"/>
    <w:rsid w:val="002F04D9"/>
    <w:rsid w:val="002F6310"/>
    <w:rsid w:val="002F709A"/>
    <w:rsid w:val="002F7A44"/>
    <w:rsid w:val="0030182E"/>
    <w:rsid w:val="00302494"/>
    <w:rsid w:val="00304787"/>
    <w:rsid w:val="00304A01"/>
    <w:rsid w:val="00305673"/>
    <w:rsid w:val="00305BB2"/>
    <w:rsid w:val="00307FD0"/>
    <w:rsid w:val="003175FE"/>
    <w:rsid w:val="00323D4A"/>
    <w:rsid w:val="003241E9"/>
    <w:rsid w:val="00326394"/>
    <w:rsid w:val="00327589"/>
    <w:rsid w:val="00330CCA"/>
    <w:rsid w:val="00331DB6"/>
    <w:rsid w:val="00335D3A"/>
    <w:rsid w:val="003376E0"/>
    <w:rsid w:val="0034092D"/>
    <w:rsid w:val="00341F7C"/>
    <w:rsid w:val="00343982"/>
    <w:rsid w:val="0034542D"/>
    <w:rsid w:val="00346658"/>
    <w:rsid w:val="00347E42"/>
    <w:rsid w:val="003501CB"/>
    <w:rsid w:val="003515D9"/>
    <w:rsid w:val="00354B4B"/>
    <w:rsid w:val="0035522A"/>
    <w:rsid w:val="003563D2"/>
    <w:rsid w:val="003578D7"/>
    <w:rsid w:val="00363DCE"/>
    <w:rsid w:val="0036405F"/>
    <w:rsid w:val="0036509A"/>
    <w:rsid w:val="0036770E"/>
    <w:rsid w:val="0036797B"/>
    <w:rsid w:val="00370A33"/>
    <w:rsid w:val="00370C8C"/>
    <w:rsid w:val="00374BE8"/>
    <w:rsid w:val="00377F49"/>
    <w:rsid w:val="003802A0"/>
    <w:rsid w:val="003808E2"/>
    <w:rsid w:val="00383E55"/>
    <w:rsid w:val="00383F4A"/>
    <w:rsid w:val="003848F3"/>
    <w:rsid w:val="003855E5"/>
    <w:rsid w:val="00386371"/>
    <w:rsid w:val="00387D49"/>
    <w:rsid w:val="00392E5F"/>
    <w:rsid w:val="0039782B"/>
    <w:rsid w:val="003B35A2"/>
    <w:rsid w:val="003B470C"/>
    <w:rsid w:val="003B47AC"/>
    <w:rsid w:val="003B6373"/>
    <w:rsid w:val="003B68FC"/>
    <w:rsid w:val="003B697E"/>
    <w:rsid w:val="003C01C3"/>
    <w:rsid w:val="003C10FA"/>
    <w:rsid w:val="003C2C68"/>
    <w:rsid w:val="003C30FF"/>
    <w:rsid w:val="003C5E4E"/>
    <w:rsid w:val="003D0B9D"/>
    <w:rsid w:val="003D195F"/>
    <w:rsid w:val="003D1B31"/>
    <w:rsid w:val="003D2BC9"/>
    <w:rsid w:val="003D308A"/>
    <w:rsid w:val="003D31D4"/>
    <w:rsid w:val="003D4B3B"/>
    <w:rsid w:val="003D53A6"/>
    <w:rsid w:val="003D642F"/>
    <w:rsid w:val="003D7D64"/>
    <w:rsid w:val="003E0B1F"/>
    <w:rsid w:val="003E3FCD"/>
    <w:rsid w:val="003E5FC0"/>
    <w:rsid w:val="003E75DD"/>
    <w:rsid w:val="003F138F"/>
    <w:rsid w:val="003F24B8"/>
    <w:rsid w:val="003F39A7"/>
    <w:rsid w:val="003F4749"/>
    <w:rsid w:val="00403822"/>
    <w:rsid w:val="00410F43"/>
    <w:rsid w:val="0041155C"/>
    <w:rsid w:val="004135F1"/>
    <w:rsid w:val="0041451E"/>
    <w:rsid w:val="00415505"/>
    <w:rsid w:val="0042364A"/>
    <w:rsid w:val="00423E11"/>
    <w:rsid w:val="00425E33"/>
    <w:rsid w:val="00426D81"/>
    <w:rsid w:val="00427B80"/>
    <w:rsid w:val="00430706"/>
    <w:rsid w:val="00431874"/>
    <w:rsid w:val="004342EF"/>
    <w:rsid w:val="004343AE"/>
    <w:rsid w:val="00441A33"/>
    <w:rsid w:val="00443E17"/>
    <w:rsid w:val="00444841"/>
    <w:rsid w:val="00444EB3"/>
    <w:rsid w:val="00446402"/>
    <w:rsid w:val="00447CAD"/>
    <w:rsid w:val="00452C9A"/>
    <w:rsid w:val="004532F4"/>
    <w:rsid w:val="00453908"/>
    <w:rsid w:val="00455205"/>
    <w:rsid w:val="0045734C"/>
    <w:rsid w:val="00457DF8"/>
    <w:rsid w:val="004614D4"/>
    <w:rsid w:val="0046292B"/>
    <w:rsid w:val="00464C7D"/>
    <w:rsid w:val="00465CC1"/>
    <w:rsid w:val="00471F16"/>
    <w:rsid w:val="004723B1"/>
    <w:rsid w:val="0047664F"/>
    <w:rsid w:val="00477E08"/>
    <w:rsid w:val="00480BB6"/>
    <w:rsid w:val="0048228E"/>
    <w:rsid w:val="004838ED"/>
    <w:rsid w:val="004850CF"/>
    <w:rsid w:val="00492790"/>
    <w:rsid w:val="0049518A"/>
    <w:rsid w:val="00495881"/>
    <w:rsid w:val="0049770A"/>
    <w:rsid w:val="004A54E9"/>
    <w:rsid w:val="004A6BD2"/>
    <w:rsid w:val="004B2A0E"/>
    <w:rsid w:val="004B2C79"/>
    <w:rsid w:val="004B2D6C"/>
    <w:rsid w:val="004B79EE"/>
    <w:rsid w:val="004C1C6F"/>
    <w:rsid w:val="004C2632"/>
    <w:rsid w:val="004C2EA5"/>
    <w:rsid w:val="004C3345"/>
    <w:rsid w:val="004C3887"/>
    <w:rsid w:val="004C4E11"/>
    <w:rsid w:val="004D2242"/>
    <w:rsid w:val="004D347D"/>
    <w:rsid w:val="004D403A"/>
    <w:rsid w:val="004D715C"/>
    <w:rsid w:val="004D77E5"/>
    <w:rsid w:val="004F082A"/>
    <w:rsid w:val="004F2100"/>
    <w:rsid w:val="004F3196"/>
    <w:rsid w:val="004F44BA"/>
    <w:rsid w:val="004F6559"/>
    <w:rsid w:val="00500A8D"/>
    <w:rsid w:val="0050275D"/>
    <w:rsid w:val="005027D2"/>
    <w:rsid w:val="00503418"/>
    <w:rsid w:val="00503E8F"/>
    <w:rsid w:val="00505E79"/>
    <w:rsid w:val="00506BCD"/>
    <w:rsid w:val="00507756"/>
    <w:rsid w:val="0050777F"/>
    <w:rsid w:val="005104A9"/>
    <w:rsid w:val="005137F5"/>
    <w:rsid w:val="00515699"/>
    <w:rsid w:val="0051659F"/>
    <w:rsid w:val="00521872"/>
    <w:rsid w:val="00521F79"/>
    <w:rsid w:val="00524B87"/>
    <w:rsid w:val="005270D0"/>
    <w:rsid w:val="00531452"/>
    <w:rsid w:val="00533F9D"/>
    <w:rsid w:val="00534183"/>
    <w:rsid w:val="00535F65"/>
    <w:rsid w:val="00537034"/>
    <w:rsid w:val="0054398B"/>
    <w:rsid w:val="00544A8A"/>
    <w:rsid w:val="00546789"/>
    <w:rsid w:val="00550D4C"/>
    <w:rsid w:val="00553004"/>
    <w:rsid w:val="005535E9"/>
    <w:rsid w:val="00554BA9"/>
    <w:rsid w:val="00554E73"/>
    <w:rsid w:val="00555767"/>
    <w:rsid w:val="00557978"/>
    <w:rsid w:val="00557DE4"/>
    <w:rsid w:val="0056161B"/>
    <w:rsid w:val="00565297"/>
    <w:rsid w:val="00572EFA"/>
    <w:rsid w:val="00574F96"/>
    <w:rsid w:val="0057512E"/>
    <w:rsid w:val="00575895"/>
    <w:rsid w:val="005759E4"/>
    <w:rsid w:val="0057635F"/>
    <w:rsid w:val="00577BBA"/>
    <w:rsid w:val="00580A5F"/>
    <w:rsid w:val="005835D3"/>
    <w:rsid w:val="00587130"/>
    <w:rsid w:val="00590592"/>
    <w:rsid w:val="005925E0"/>
    <w:rsid w:val="0059289C"/>
    <w:rsid w:val="00593CBA"/>
    <w:rsid w:val="00593FC1"/>
    <w:rsid w:val="00594BF7"/>
    <w:rsid w:val="00596709"/>
    <w:rsid w:val="005A3000"/>
    <w:rsid w:val="005A4CD2"/>
    <w:rsid w:val="005A67C5"/>
    <w:rsid w:val="005A79CB"/>
    <w:rsid w:val="005B05F1"/>
    <w:rsid w:val="005B0623"/>
    <w:rsid w:val="005B23CB"/>
    <w:rsid w:val="005B26E2"/>
    <w:rsid w:val="005B3DCC"/>
    <w:rsid w:val="005B45F6"/>
    <w:rsid w:val="005B7455"/>
    <w:rsid w:val="005B7EED"/>
    <w:rsid w:val="005C1E67"/>
    <w:rsid w:val="005C68C4"/>
    <w:rsid w:val="005C74A5"/>
    <w:rsid w:val="005C7908"/>
    <w:rsid w:val="005D2BC0"/>
    <w:rsid w:val="005D2D2A"/>
    <w:rsid w:val="005D4B67"/>
    <w:rsid w:val="005D5CAC"/>
    <w:rsid w:val="005D6A5F"/>
    <w:rsid w:val="005D6C5A"/>
    <w:rsid w:val="005D7054"/>
    <w:rsid w:val="005D771E"/>
    <w:rsid w:val="005D77AB"/>
    <w:rsid w:val="005E026E"/>
    <w:rsid w:val="005E09B9"/>
    <w:rsid w:val="005E1279"/>
    <w:rsid w:val="005E6C71"/>
    <w:rsid w:val="005E7F3B"/>
    <w:rsid w:val="005F3A3C"/>
    <w:rsid w:val="005F6D2B"/>
    <w:rsid w:val="005F7423"/>
    <w:rsid w:val="00602338"/>
    <w:rsid w:val="006045F5"/>
    <w:rsid w:val="006069B7"/>
    <w:rsid w:val="006071E0"/>
    <w:rsid w:val="006075FB"/>
    <w:rsid w:val="00612EE7"/>
    <w:rsid w:val="00613CB1"/>
    <w:rsid w:val="00620ED5"/>
    <w:rsid w:val="00621BE3"/>
    <w:rsid w:val="0062538E"/>
    <w:rsid w:val="006262D0"/>
    <w:rsid w:val="00626D2D"/>
    <w:rsid w:val="006272C1"/>
    <w:rsid w:val="00627E01"/>
    <w:rsid w:val="006375FF"/>
    <w:rsid w:val="0064402D"/>
    <w:rsid w:val="00645FAE"/>
    <w:rsid w:val="00652928"/>
    <w:rsid w:val="00656200"/>
    <w:rsid w:val="006563B1"/>
    <w:rsid w:val="00660380"/>
    <w:rsid w:val="006608F9"/>
    <w:rsid w:val="00665C02"/>
    <w:rsid w:val="00670E18"/>
    <w:rsid w:val="00671689"/>
    <w:rsid w:val="00673988"/>
    <w:rsid w:val="00673D99"/>
    <w:rsid w:val="00676224"/>
    <w:rsid w:val="0067759F"/>
    <w:rsid w:val="00684FDE"/>
    <w:rsid w:val="00686814"/>
    <w:rsid w:val="00691187"/>
    <w:rsid w:val="00692194"/>
    <w:rsid w:val="00694490"/>
    <w:rsid w:val="00695F8C"/>
    <w:rsid w:val="00696BD6"/>
    <w:rsid w:val="006A4317"/>
    <w:rsid w:val="006A48BD"/>
    <w:rsid w:val="006A4A77"/>
    <w:rsid w:val="006A4BF3"/>
    <w:rsid w:val="006B0879"/>
    <w:rsid w:val="006B1E6D"/>
    <w:rsid w:val="006C3DD4"/>
    <w:rsid w:val="006C43B3"/>
    <w:rsid w:val="006C4CB7"/>
    <w:rsid w:val="006D00B2"/>
    <w:rsid w:val="006D30C0"/>
    <w:rsid w:val="006D52AD"/>
    <w:rsid w:val="006D6D1E"/>
    <w:rsid w:val="006E1EAD"/>
    <w:rsid w:val="006E6EEC"/>
    <w:rsid w:val="006E750F"/>
    <w:rsid w:val="006F0063"/>
    <w:rsid w:val="006F280F"/>
    <w:rsid w:val="006F2A88"/>
    <w:rsid w:val="006F2E4D"/>
    <w:rsid w:val="006F390C"/>
    <w:rsid w:val="006F3D8B"/>
    <w:rsid w:val="006F6EA3"/>
    <w:rsid w:val="006F7FE6"/>
    <w:rsid w:val="0070101E"/>
    <w:rsid w:val="007045BF"/>
    <w:rsid w:val="00704947"/>
    <w:rsid w:val="0070508B"/>
    <w:rsid w:val="0070517C"/>
    <w:rsid w:val="007051FE"/>
    <w:rsid w:val="007055C9"/>
    <w:rsid w:val="00705DD3"/>
    <w:rsid w:val="00706A3C"/>
    <w:rsid w:val="00714404"/>
    <w:rsid w:val="00714A45"/>
    <w:rsid w:val="00714F6F"/>
    <w:rsid w:val="007150B7"/>
    <w:rsid w:val="00715C7B"/>
    <w:rsid w:val="00716B68"/>
    <w:rsid w:val="00722BB6"/>
    <w:rsid w:val="007238B5"/>
    <w:rsid w:val="00723F75"/>
    <w:rsid w:val="0072520C"/>
    <w:rsid w:val="00733742"/>
    <w:rsid w:val="00734183"/>
    <w:rsid w:val="007409D0"/>
    <w:rsid w:val="00741913"/>
    <w:rsid w:val="00741FBB"/>
    <w:rsid w:val="0074234E"/>
    <w:rsid w:val="007444A4"/>
    <w:rsid w:val="007459A3"/>
    <w:rsid w:val="00746D20"/>
    <w:rsid w:val="00747E83"/>
    <w:rsid w:val="00753DBE"/>
    <w:rsid w:val="00755C8C"/>
    <w:rsid w:val="00760156"/>
    <w:rsid w:val="0076118E"/>
    <w:rsid w:val="00761C05"/>
    <w:rsid w:val="00773287"/>
    <w:rsid w:val="007735D4"/>
    <w:rsid w:val="0077515B"/>
    <w:rsid w:val="007756F1"/>
    <w:rsid w:val="00776D12"/>
    <w:rsid w:val="00782584"/>
    <w:rsid w:val="0078383B"/>
    <w:rsid w:val="00784CDE"/>
    <w:rsid w:val="00785035"/>
    <w:rsid w:val="00785965"/>
    <w:rsid w:val="007920E9"/>
    <w:rsid w:val="00793171"/>
    <w:rsid w:val="0079386D"/>
    <w:rsid w:val="00796A00"/>
    <w:rsid w:val="00797CEB"/>
    <w:rsid w:val="007A5D18"/>
    <w:rsid w:val="007B326E"/>
    <w:rsid w:val="007B35DE"/>
    <w:rsid w:val="007B4C67"/>
    <w:rsid w:val="007B590B"/>
    <w:rsid w:val="007C3BA3"/>
    <w:rsid w:val="007C3E75"/>
    <w:rsid w:val="007C480C"/>
    <w:rsid w:val="007C57CB"/>
    <w:rsid w:val="007C60EF"/>
    <w:rsid w:val="007C675D"/>
    <w:rsid w:val="007C7C39"/>
    <w:rsid w:val="007D05CB"/>
    <w:rsid w:val="007D1B61"/>
    <w:rsid w:val="007D2B44"/>
    <w:rsid w:val="007D4760"/>
    <w:rsid w:val="007D66A4"/>
    <w:rsid w:val="007E4194"/>
    <w:rsid w:val="007E542E"/>
    <w:rsid w:val="007E63B4"/>
    <w:rsid w:val="007E7B5F"/>
    <w:rsid w:val="007F1B6F"/>
    <w:rsid w:val="007F2E73"/>
    <w:rsid w:val="007F328B"/>
    <w:rsid w:val="007F4734"/>
    <w:rsid w:val="007F62DD"/>
    <w:rsid w:val="007F767B"/>
    <w:rsid w:val="007F7DD0"/>
    <w:rsid w:val="00803520"/>
    <w:rsid w:val="008035ED"/>
    <w:rsid w:val="00805F0C"/>
    <w:rsid w:val="008062A3"/>
    <w:rsid w:val="0080645D"/>
    <w:rsid w:val="00806521"/>
    <w:rsid w:val="008075E2"/>
    <w:rsid w:val="00812794"/>
    <w:rsid w:val="00812CF8"/>
    <w:rsid w:val="00813507"/>
    <w:rsid w:val="00813C17"/>
    <w:rsid w:val="00817F57"/>
    <w:rsid w:val="00821F9C"/>
    <w:rsid w:val="008256B3"/>
    <w:rsid w:val="0082738F"/>
    <w:rsid w:val="00830624"/>
    <w:rsid w:val="00830C7A"/>
    <w:rsid w:val="008316B4"/>
    <w:rsid w:val="00834775"/>
    <w:rsid w:val="00834960"/>
    <w:rsid w:val="00835E25"/>
    <w:rsid w:val="00840E5C"/>
    <w:rsid w:val="00841244"/>
    <w:rsid w:val="0084249E"/>
    <w:rsid w:val="008439CE"/>
    <w:rsid w:val="0084668E"/>
    <w:rsid w:val="008508D1"/>
    <w:rsid w:val="00850DA0"/>
    <w:rsid w:val="00851CC9"/>
    <w:rsid w:val="00853570"/>
    <w:rsid w:val="00853E36"/>
    <w:rsid w:val="0085475E"/>
    <w:rsid w:val="008577D0"/>
    <w:rsid w:val="00860DFB"/>
    <w:rsid w:val="00865B22"/>
    <w:rsid w:val="008661CA"/>
    <w:rsid w:val="008705B4"/>
    <w:rsid w:val="00870782"/>
    <w:rsid w:val="008751B8"/>
    <w:rsid w:val="008776AA"/>
    <w:rsid w:val="008803D7"/>
    <w:rsid w:val="00883E0E"/>
    <w:rsid w:val="00885D7E"/>
    <w:rsid w:val="00890E27"/>
    <w:rsid w:val="008918CB"/>
    <w:rsid w:val="00895C5F"/>
    <w:rsid w:val="00896A75"/>
    <w:rsid w:val="00896F4B"/>
    <w:rsid w:val="008A2665"/>
    <w:rsid w:val="008A415D"/>
    <w:rsid w:val="008A44B0"/>
    <w:rsid w:val="008B217B"/>
    <w:rsid w:val="008B2B73"/>
    <w:rsid w:val="008B38A4"/>
    <w:rsid w:val="008C1CA2"/>
    <w:rsid w:val="008C4EC8"/>
    <w:rsid w:val="008C6D9C"/>
    <w:rsid w:val="008D05BF"/>
    <w:rsid w:val="008D6229"/>
    <w:rsid w:val="008E1E6B"/>
    <w:rsid w:val="008E51FE"/>
    <w:rsid w:val="008F066A"/>
    <w:rsid w:val="008F11C5"/>
    <w:rsid w:val="008F2BDC"/>
    <w:rsid w:val="008F31E1"/>
    <w:rsid w:val="008F6F1C"/>
    <w:rsid w:val="0090172D"/>
    <w:rsid w:val="00902979"/>
    <w:rsid w:val="009031BD"/>
    <w:rsid w:val="009039FE"/>
    <w:rsid w:val="009061AD"/>
    <w:rsid w:val="009061E9"/>
    <w:rsid w:val="0090654F"/>
    <w:rsid w:val="00906842"/>
    <w:rsid w:val="00907167"/>
    <w:rsid w:val="0091071A"/>
    <w:rsid w:val="00914D57"/>
    <w:rsid w:val="009177C9"/>
    <w:rsid w:val="00920EB1"/>
    <w:rsid w:val="0092111D"/>
    <w:rsid w:val="0092152B"/>
    <w:rsid w:val="0092299D"/>
    <w:rsid w:val="00922EA2"/>
    <w:rsid w:val="009250F7"/>
    <w:rsid w:val="0092615B"/>
    <w:rsid w:val="0093468E"/>
    <w:rsid w:val="009360EE"/>
    <w:rsid w:val="00936162"/>
    <w:rsid w:val="009364AF"/>
    <w:rsid w:val="00936CA3"/>
    <w:rsid w:val="009409E5"/>
    <w:rsid w:val="00942043"/>
    <w:rsid w:val="00943C9B"/>
    <w:rsid w:val="0094462D"/>
    <w:rsid w:val="00944C43"/>
    <w:rsid w:val="0094598D"/>
    <w:rsid w:val="00946981"/>
    <w:rsid w:val="00954773"/>
    <w:rsid w:val="00955564"/>
    <w:rsid w:val="00955CB4"/>
    <w:rsid w:val="009579B3"/>
    <w:rsid w:val="0096157E"/>
    <w:rsid w:val="00961E1B"/>
    <w:rsid w:val="00966B7B"/>
    <w:rsid w:val="009672C2"/>
    <w:rsid w:val="009730AE"/>
    <w:rsid w:val="009732E3"/>
    <w:rsid w:val="00973550"/>
    <w:rsid w:val="00974C02"/>
    <w:rsid w:val="00981781"/>
    <w:rsid w:val="009820C7"/>
    <w:rsid w:val="00982EA1"/>
    <w:rsid w:val="00991A3B"/>
    <w:rsid w:val="00991BCD"/>
    <w:rsid w:val="00992C83"/>
    <w:rsid w:val="00994043"/>
    <w:rsid w:val="009952C9"/>
    <w:rsid w:val="00995518"/>
    <w:rsid w:val="009966D0"/>
    <w:rsid w:val="009A1DC9"/>
    <w:rsid w:val="009A2D3A"/>
    <w:rsid w:val="009A2EDD"/>
    <w:rsid w:val="009A4697"/>
    <w:rsid w:val="009A7566"/>
    <w:rsid w:val="009A7B7A"/>
    <w:rsid w:val="009B11D1"/>
    <w:rsid w:val="009B6D03"/>
    <w:rsid w:val="009C0DD5"/>
    <w:rsid w:val="009C0E2F"/>
    <w:rsid w:val="009C4E13"/>
    <w:rsid w:val="009C5B90"/>
    <w:rsid w:val="009C65D1"/>
    <w:rsid w:val="009C7928"/>
    <w:rsid w:val="009D04A2"/>
    <w:rsid w:val="009D1B6F"/>
    <w:rsid w:val="009D1DC8"/>
    <w:rsid w:val="009E59C9"/>
    <w:rsid w:val="009E689D"/>
    <w:rsid w:val="009F07C8"/>
    <w:rsid w:val="009F0D16"/>
    <w:rsid w:val="009F38AC"/>
    <w:rsid w:val="009F5EF7"/>
    <w:rsid w:val="00A0027C"/>
    <w:rsid w:val="00A015C0"/>
    <w:rsid w:val="00A0218C"/>
    <w:rsid w:val="00A02D26"/>
    <w:rsid w:val="00A033A2"/>
    <w:rsid w:val="00A03735"/>
    <w:rsid w:val="00A04B70"/>
    <w:rsid w:val="00A07610"/>
    <w:rsid w:val="00A07DDC"/>
    <w:rsid w:val="00A11E55"/>
    <w:rsid w:val="00A125B6"/>
    <w:rsid w:val="00A1566E"/>
    <w:rsid w:val="00A1742C"/>
    <w:rsid w:val="00A20823"/>
    <w:rsid w:val="00A246F6"/>
    <w:rsid w:val="00A24F25"/>
    <w:rsid w:val="00A25836"/>
    <w:rsid w:val="00A2589E"/>
    <w:rsid w:val="00A27A47"/>
    <w:rsid w:val="00A3275A"/>
    <w:rsid w:val="00A33038"/>
    <w:rsid w:val="00A34D6E"/>
    <w:rsid w:val="00A37DA8"/>
    <w:rsid w:val="00A43BC9"/>
    <w:rsid w:val="00A44D2D"/>
    <w:rsid w:val="00A456DB"/>
    <w:rsid w:val="00A461A5"/>
    <w:rsid w:val="00A47820"/>
    <w:rsid w:val="00A52037"/>
    <w:rsid w:val="00A52CB1"/>
    <w:rsid w:val="00A53134"/>
    <w:rsid w:val="00A54FB2"/>
    <w:rsid w:val="00A5579A"/>
    <w:rsid w:val="00A5796B"/>
    <w:rsid w:val="00A631D5"/>
    <w:rsid w:val="00A6563D"/>
    <w:rsid w:val="00A65A7F"/>
    <w:rsid w:val="00A661D8"/>
    <w:rsid w:val="00A705F4"/>
    <w:rsid w:val="00A71AB6"/>
    <w:rsid w:val="00A738FE"/>
    <w:rsid w:val="00A7397E"/>
    <w:rsid w:val="00A815B6"/>
    <w:rsid w:val="00A820FF"/>
    <w:rsid w:val="00A82458"/>
    <w:rsid w:val="00A83B0E"/>
    <w:rsid w:val="00A903E4"/>
    <w:rsid w:val="00A91E42"/>
    <w:rsid w:val="00A95E36"/>
    <w:rsid w:val="00AA1486"/>
    <w:rsid w:val="00AA2FBE"/>
    <w:rsid w:val="00AA3F2B"/>
    <w:rsid w:val="00AA4846"/>
    <w:rsid w:val="00AA7069"/>
    <w:rsid w:val="00AB0EFF"/>
    <w:rsid w:val="00AB21FF"/>
    <w:rsid w:val="00AB28D9"/>
    <w:rsid w:val="00AB2C22"/>
    <w:rsid w:val="00AC190D"/>
    <w:rsid w:val="00AC1D44"/>
    <w:rsid w:val="00AC36DA"/>
    <w:rsid w:val="00AC370A"/>
    <w:rsid w:val="00AC45DE"/>
    <w:rsid w:val="00AC70C4"/>
    <w:rsid w:val="00AE0DDA"/>
    <w:rsid w:val="00AE157D"/>
    <w:rsid w:val="00AE2F14"/>
    <w:rsid w:val="00AE61B5"/>
    <w:rsid w:val="00AF0881"/>
    <w:rsid w:val="00AF1A2E"/>
    <w:rsid w:val="00AF1AA3"/>
    <w:rsid w:val="00AF3934"/>
    <w:rsid w:val="00AF725B"/>
    <w:rsid w:val="00AF7E40"/>
    <w:rsid w:val="00B00764"/>
    <w:rsid w:val="00B01EA6"/>
    <w:rsid w:val="00B030E5"/>
    <w:rsid w:val="00B036C5"/>
    <w:rsid w:val="00B04F62"/>
    <w:rsid w:val="00B05927"/>
    <w:rsid w:val="00B06ADA"/>
    <w:rsid w:val="00B1002E"/>
    <w:rsid w:val="00B10FAC"/>
    <w:rsid w:val="00B12088"/>
    <w:rsid w:val="00B12837"/>
    <w:rsid w:val="00B12AA8"/>
    <w:rsid w:val="00B132C8"/>
    <w:rsid w:val="00B16934"/>
    <w:rsid w:val="00B16E6C"/>
    <w:rsid w:val="00B1768F"/>
    <w:rsid w:val="00B202F6"/>
    <w:rsid w:val="00B20D12"/>
    <w:rsid w:val="00B2161B"/>
    <w:rsid w:val="00B22AF1"/>
    <w:rsid w:val="00B272A3"/>
    <w:rsid w:val="00B27CB9"/>
    <w:rsid w:val="00B27E65"/>
    <w:rsid w:val="00B300B5"/>
    <w:rsid w:val="00B30E83"/>
    <w:rsid w:val="00B326B2"/>
    <w:rsid w:val="00B34A8D"/>
    <w:rsid w:val="00B35077"/>
    <w:rsid w:val="00B350C6"/>
    <w:rsid w:val="00B4182C"/>
    <w:rsid w:val="00B42037"/>
    <w:rsid w:val="00B4384B"/>
    <w:rsid w:val="00B44E94"/>
    <w:rsid w:val="00B44F68"/>
    <w:rsid w:val="00B46BC9"/>
    <w:rsid w:val="00B47005"/>
    <w:rsid w:val="00B47446"/>
    <w:rsid w:val="00B47ABC"/>
    <w:rsid w:val="00B50B39"/>
    <w:rsid w:val="00B50C58"/>
    <w:rsid w:val="00B51EFA"/>
    <w:rsid w:val="00B51FA2"/>
    <w:rsid w:val="00B55433"/>
    <w:rsid w:val="00B57497"/>
    <w:rsid w:val="00B57C8A"/>
    <w:rsid w:val="00B57D64"/>
    <w:rsid w:val="00B6055F"/>
    <w:rsid w:val="00B633DF"/>
    <w:rsid w:val="00B651C6"/>
    <w:rsid w:val="00B66645"/>
    <w:rsid w:val="00B7007D"/>
    <w:rsid w:val="00B7039F"/>
    <w:rsid w:val="00B71505"/>
    <w:rsid w:val="00B71FFF"/>
    <w:rsid w:val="00B7315D"/>
    <w:rsid w:val="00B74B2B"/>
    <w:rsid w:val="00B75259"/>
    <w:rsid w:val="00B75A8D"/>
    <w:rsid w:val="00B75D37"/>
    <w:rsid w:val="00B808ED"/>
    <w:rsid w:val="00B82E32"/>
    <w:rsid w:val="00B860A9"/>
    <w:rsid w:val="00B860FB"/>
    <w:rsid w:val="00B8667D"/>
    <w:rsid w:val="00B90220"/>
    <w:rsid w:val="00B92F9F"/>
    <w:rsid w:val="00B932D1"/>
    <w:rsid w:val="00B93B70"/>
    <w:rsid w:val="00B93CFD"/>
    <w:rsid w:val="00BA1752"/>
    <w:rsid w:val="00BA56CC"/>
    <w:rsid w:val="00BA7B71"/>
    <w:rsid w:val="00BB3A1D"/>
    <w:rsid w:val="00BB5B26"/>
    <w:rsid w:val="00BB6F3C"/>
    <w:rsid w:val="00BC0540"/>
    <w:rsid w:val="00BC3423"/>
    <w:rsid w:val="00BC47B6"/>
    <w:rsid w:val="00BC4C00"/>
    <w:rsid w:val="00BC5E7D"/>
    <w:rsid w:val="00BC66A7"/>
    <w:rsid w:val="00BD2541"/>
    <w:rsid w:val="00BD3EC4"/>
    <w:rsid w:val="00BD5860"/>
    <w:rsid w:val="00BD6101"/>
    <w:rsid w:val="00BD6374"/>
    <w:rsid w:val="00BD7443"/>
    <w:rsid w:val="00BE0E1B"/>
    <w:rsid w:val="00BE12A4"/>
    <w:rsid w:val="00BE1A28"/>
    <w:rsid w:val="00BE236B"/>
    <w:rsid w:val="00BE26DA"/>
    <w:rsid w:val="00BE2A58"/>
    <w:rsid w:val="00BE5940"/>
    <w:rsid w:val="00BE67C4"/>
    <w:rsid w:val="00BF1F67"/>
    <w:rsid w:val="00BF1F7D"/>
    <w:rsid w:val="00BF2212"/>
    <w:rsid w:val="00BF3F1D"/>
    <w:rsid w:val="00BF55AC"/>
    <w:rsid w:val="00BF59E5"/>
    <w:rsid w:val="00BF6C4F"/>
    <w:rsid w:val="00BF784C"/>
    <w:rsid w:val="00BF7DA5"/>
    <w:rsid w:val="00C0134E"/>
    <w:rsid w:val="00C036FE"/>
    <w:rsid w:val="00C03D63"/>
    <w:rsid w:val="00C05A41"/>
    <w:rsid w:val="00C0607F"/>
    <w:rsid w:val="00C06BDF"/>
    <w:rsid w:val="00C06FB2"/>
    <w:rsid w:val="00C12C00"/>
    <w:rsid w:val="00C15763"/>
    <w:rsid w:val="00C15E56"/>
    <w:rsid w:val="00C162BB"/>
    <w:rsid w:val="00C16B91"/>
    <w:rsid w:val="00C17405"/>
    <w:rsid w:val="00C20BF6"/>
    <w:rsid w:val="00C20E85"/>
    <w:rsid w:val="00C2169B"/>
    <w:rsid w:val="00C240B8"/>
    <w:rsid w:val="00C262F6"/>
    <w:rsid w:val="00C26BDC"/>
    <w:rsid w:val="00C26FCE"/>
    <w:rsid w:val="00C2711E"/>
    <w:rsid w:val="00C30A17"/>
    <w:rsid w:val="00C31388"/>
    <w:rsid w:val="00C34E82"/>
    <w:rsid w:val="00C3576B"/>
    <w:rsid w:val="00C35DC4"/>
    <w:rsid w:val="00C37C36"/>
    <w:rsid w:val="00C40671"/>
    <w:rsid w:val="00C40A21"/>
    <w:rsid w:val="00C41197"/>
    <w:rsid w:val="00C47DBF"/>
    <w:rsid w:val="00C5273F"/>
    <w:rsid w:val="00C5560F"/>
    <w:rsid w:val="00C568B7"/>
    <w:rsid w:val="00C57D08"/>
    <w:rsid w:val="00C57F26"/>
    <w:rsid w:val="00C74DAF"/>
    <w:rsid w:val="00C763E3"/>
    <w:rsid w:val="00C76B7C"/>
    <w:rsid w:val="00C80AB2"/>
    <w:rsid w:val="00C8197E"/>
    <w:rsid w:val="00C8528F"/>
    <w:rsid w:val="00C85E00"/>
    <w:rsid w:val="00C86203"/>
    <w:rsid w:val="00C863B9"/>
    <w:rsid w:val="00C94260"/>
    <w:rsid w:val="00C96138"/>
    <w:rsid w:val="00CA5A9C"/>
    <w:rsid w:val="00CA6E14"/>
    <w:rsid w:val="00CA76AB"/>
    <w:rsid w:val="00CB163D"/>
    <w:rsid w:val="00CB1CAF"/>
    <w:rsid w:val="00CB3451"/>
    <w:rsid w:val="00CB4425"/>
    <w:rsid w:val="00CB4444"/>
    <w:rsid w:val="00CB49F7"/>
    <w:rsid w:val="00CB591F"/>
    <w:rsid w:val="00CC17FF"/>
    <w:rsid w:val="00CC2507"/>
    <w:rsid w:val="00CC3751"/>
    <w:rsid w:val="00CC3D1D"/>
    <w:rsid w:val="00CC465F"/>
    <w:rsid w:val="00CC5C97"/>
    <w:rsid w:val="00CD419A"/>
    <w:rsid w:val="00CD4B7F"/>
    <w:rsid w:val="00CD7F0E"/>
    <w:rsid w:val="00CE0B1D"/>
    <w:rsid w:val="00CE192F"/>
    <w:rsid w:val="00CE3A88"/>
    <w:rsid w:val="00CF00A0"/>
    <w:rsid w:val="00CF0523"/>
    <w:rsid w:val="00CF4014"/>
    <w:rsid w:val="00CF54D0"/>
    <w:rsid w:val="00CF677F"/>
    <w:rsid w:val="00CF6CBE"/>
    <w:rsid w:val="00D00178"/>
    <w:rsid w:val="00D01596"/>
    <w:rsid w:val="00D0544D"/>
    <w:rsid w:val="00D06458"/>
    <w:rsid w:val="00D10A7D"/>
    <w:rsid w:val="00D1272F"/>
    <w:rsid w:val="00D13A20"/>
    <w:rsid w:val="00D13FFA"/>
    <w:rsid w:val="00D14A9D"/>
    <w:rsid w:val="00D14AF5"/>
    <w:rsid w:val="00D15235"/>
    <w:rsid w:val="00D16B8C"/>
    <w:rsid w:val="00D20785"/>
    <w:rsid w:val="00D250F1"/>
    <w:rsid w:val="00D26E95"/>
    <w:rsid w:val="00D30920"/>
    <w:rsid w:val="00D30FCF"/>
    <w:rsid w:val="00D37918"/>
    <w:rsid w:val="00D37994"/>
    <w:rsid w:val="00D40D8B"/>
    <w:rsid w:val="00D41EBA"/>
    <w:rsid w:val="00D42176"/>
    <w:rsid w:val="00D449EC"/>
    <w:rsid w:val="00D4546B"/>
    <w:rsid w:val="00D455DD"/>
    <w:rsid w:val="00D46663"/>
    <w:rsid w:val="00D46E52"/>
    <w:rsid w:val="00D52798"/>
    <w:rsid w:val="00D5316A"/>
    <w:rsid w:val="00D5592E"/>
    <w:rsid w:val="00D615F1"/>
    <w:rsid w:val="00D622B7"/>
    <w:rsid w:val="00D624D0"/>
    <w:rsid w:val="00D6344A"/>
    <w:rsid w:val="00D63748"/>
    <w:rsid w:val="00D679D0"/>
    <w:rsid w:val="00D71389"/>
    <w:rsid w:val="00D739C8"/>
    <w:rsid w:val="00D74714"/>
    <w:rsid w:val="00D759D6"/>
    <w:rsid w:val="00D8471E"/>
    <w:rsid w:val="00D8548A"/>
    <w:rsid w:val="00D90868"/>
    <w:rsid w:val="00D941CD"/>
    <w:rsid w:val="00D95457"/>
    <w:rsid w:val="00D96021"/>
    <w:rsid w:val="00D9796C"/>
    <w:rsid w:val="00DA3DF1"/>
    <w:rsid w:val="00DA41A6"/>
    <w:rsid w:val="00DA59EB"/>
    <w:rsid w:val="00DB0E20"/>
    <w:rsid w:val="00DB108F"/>
    <w:rsid w:val="00DB2F2B"/>
    <w:rsid w:val="00DB34B8"/>
    <w:rsid w:val="00DB3FE6"/>
    <w:rsid w:val="00DB4EB1"/>
    <w:rsid w:val="00DB5876"/>
    <w:rsid w:val="00DB69BA"/>
    <w:rsid w:val="00DB7BE3"/>
    <w:rsid w:val="00DC3A8C"/>
    <w:rsid w:val="00DC4E06"/>
    <w:rsid w:val="00DC560D"/>
    <w:rsid w:val="00DC789F"/>
    <w:rsid w:val="00DD271D"/>
    <w:rsid w:val="00DD496C"/>
    <w:rsid w:val="00DD5D07"/>
    <w:rsid w:val="00DE7242"/>
    <w:rsid w:val="00DF0C85"/>
    <w:rsid w:val="00DF4CDC"/>
    <w:rsid w:val="00DF630B"/>
    <w:rsid w:val="00DF732F"/>
    <w:rsid w:val="00E013E0"/>
    <w:rsid w:val="00E04DB0"/>
    <w:rsid w:val="00E06E6B"/>
    <w:rsid w:val="00E077BB"/>
    <w:rsid w:val="00E10163"/>
    <w:rsid w:val="00E10A23"/>
    <w:rsid w:val="00E10D7E"/>
    <w:rsid w:val="00E12340"/>
    <w:rsid w:val="00E21854"/>
    <w:rsid w:val="00E235C0"/>
    <w:rsid w:val="00E27950"/>
    <w:rsid w:val="00E30A04"/>
    <w:rsid w:val="00E328B6"/>
    <w:rsid w:val="00E32E2A"/>
    <w:rsid w:val="00E33765"/>
    <w:rsid w:val="00E347A6"/>
    <w:rsid w:val="00E348D6"/>
    <w:rsid w:val="00E36BE6"/>
    <w:rsid w:val="00E41F76"/>
    <w:rsid w:val="00E440BE"/>
    <w:rsid w:val="00E51D45"/>
    <w:rsid w:val="00E52424"/>
    <w:rsid w:val="00E56037"/>
    <w:rsid w:val="00E60598"/>
    <w:rsid w:val="00E626E1"/>
    <w:rsid w:val="00E64568"/>
    <w:rsid w:val="00E65169"/>
    <w:rsid w:val="00E6548F"/>
    <w:rsid w:val="00E658AD"/>
    <w:rsid w:val="00E666E9"/>
    <w:rsid w:val="00E7252F"/>
    <w:rsid w:val="00E72CB1"/>
    <w:rsid w:val="00E74548"/>
    <w:rsid w:val="00E75238"/>
    <w:rsid w:val="00E75D13"/>
    <w:rsid w:val="00E7601C"/>
    <w:rsid w:val="00E76A73"/>
    <w:rsid w:val="00E80AEB"/>
    <w:rsid w:val="00E82544"/>
    <w:rsid w:val="00E82672"/>
    <w:rsid w:val="00E85DAE"/>
    <w:rsid w:val="00E86D64"/>
    <w:rsid w:val="00E873B0"/>
    <w:rsid w:val="00E90524"/>
    <w:rsid w:val="00E94464"/>
    <w:rsid w:val="00E95C55"/>
    <w:rsid w:val="00E96AD8"/>
    <w:rsid w:val="00EA1B48"/>
    <w:rsid w:val="00EA22FE"/>
    <w:rsid w:val="00EA495D"/>
    <w:rsid w:val="00EA5F8D"/>
    <w:rsid w:val="00EA6806"/>
    <w:rsid w:val="00EB1333"/>
    <w:rsid w:val="00EB3B05"/>
    <w:rsid w:val="00EB3E85"/>
    <w:rsid w:val="00EB4DA4"/>
    <w:rsid w:val="00EB5A2C"/>
    <w:rsid w:val="00EB6CB5"/>
    <w:rsid w:val="00EC0583"/>
    <w:rsid w:val="00EC6786"/>
    <w:rsid w:val="00EC7C7C"/>
    <w:rsid w:val="00EC7E8C"/>
    <w:rsid w:val="00ED269E"/>
    <w:rsid w:val="00ED2908"/>
    <w:rsid w:val="00ED2A34"/>
    <w:rsid w:val="00ED527C"/>
    <w:rsid w:val="00EE006F"/>
    <w:rsid w:val="00EE0D53"/>
    <w:rsid w:val="00EE0D91"/>
    <w:rsid w:val="00EE7D38"/>
    <w:rsid w:val="00EF1C38"/>
    <w:rsid w:val="00EF28BB"/>
    <w:rsid w:val="00EF53AE"/>
    <w:rsid w:val="00EF5E02"/>
    <w:rsid w:val="00EF6AD2"/>
    <w:rsid w:val="00F02955"/>
    <w:rsid w:val="00F057E3"/>
    <w:rsid w:val="00F07449"/>
    <w:rsid w:val="00F07CCF"/>
    <w:rsid w:val="00F106D2"/>
    <w:rsid w:val="00F10A77"/>
    <w:rsid w:val="00F129A4"/>
    <w:rsid w:val="00F168FE"/>
    <w:rsid w:val="00F22095"/>
    <w:rsid w:val="00F22F1A"/>
    <w:rsid w:val="00F2474F"/>
    <w:rsid w:val="00F266EC"/>
    <w:rsid w:val="00F272EF"/>
    <w:rsid w:val="00F30158"/>
    <w:rsid w:val="00F31EE0"/>
    <w:rsid w:val="00F326F0"/>
    <w:rsid w:val="00F32A71"/>
    <w:rsid w:val="00F33D49"/>
    <w:rsid w:val="00F347C7"/>
    <w:rsid w:val="00F34EE4"/>
    <w:rsid w:val="00F3580A"/>
    <w:rsid w:val="00F35A83"/>
    <w:rsid w:val="00F378E1"/>
    <w:rsid w:val="00F44713"/>
    <w:rsid w:val="00F45C7D"/>
    <w:rsid w:val="00F477C3"/>
    <w:rsid w:val="00F510C0"/>
    <w:rsid w:val="00F54FD5"/>
    <w:rsid w:val="00F5631F"/>
    <w:rsid w:val="00F56412"/>
    <w:rsid w:val="00F5759D"/>
    <w:rsid w:val="00F57B91"/>
    <w:rsid w:val="00F61EBC"/>
    <w:rsid w:val="00F62A96"/>
    <w:rsid w:val="00F62DE5"/>
    <w:rsid w:val="00F6313B"/>
    <w:rsid w:val="00F63E9B"/>
    <w:rsid w:val="00F70919"/>
    <w:rsid w:val="00F70A88"/>
    <w:rsid w:val="00F721D5"/>
    <w:rsid w:val="00F7231B"/>
    <w:rsid w:val="00F72CA4"/>
    <w:rsid w:val="00F74599"/>
    <w:rsid w:val="00F76205"/>
    <w:rsid w:val="00F76635"/>
    <w:rsid w:val="00F76BFC"/>
    <w:rsid w:val="00F77243"/>
    <w:rsid w:val="00F82D63"/>
    <w:rsid w:val="00F83203"/>
    <w:rsid w:val="00F85393"/>
    <w:rsid w:val="00F86C68"/>
    <w:rsid w:val="00F93788"/>
    <w:rsid w:val="00F94A68"/>
    <w:rsid w:val="00F94FC5"/>
    <w:rsid w:val="00F96576"/>
    <w:rsid w:val="00FA21CC"/>
    <w:rsid w:val="00FA23B2"/>
    <w:rsid w:val="00FA3100"/>
    <w:rsid w:val="00FA3D06"/>
    <w:rsid w:val="00FB5A09"/>
    <w:rsid w:val="00FB6312"/>
    <w:rsid w:val="00FC12CB"/>
    <w:rsid w:val="00FC1CE7"/>
    <w:rsid w:val="00FC2795"/>
    <w:rsid w:val="00FC2E4A"/>
    <w:rsid w:val="00FC2EF3"/>
    <w:rsid w:val="00FC305E"/>
    <w:rsid w:val="00FC5AAD"/>
    <w:rsid w:val="00FC6EF5"/>
    <w:rsid w:val="00FC7B40"/>
    <w:rsid w:val="00FC7C31"/>
    <w:rsid w:val="00FD2CFB"/>
    <w:rsid w:val="00FD4AB3"/>
    <w:rsid w:val="00FD4E2C"/>
    <w:rsid w:val="00FD637F"/>
    <w:rsid w:val="00FE0067"/>
    <w:rsid w:val="00FE2579"/>
    <w:rsid w:val="00FE2AD9"/>
    <w:rsid w:val="00FE5606"/>
    <w:rsid w:val="00FE7211"/>
    <w:rsid w:val="00FF065E"/>
    <w:rsid w:val="00FF368C"/>
    <w:rsid w:val="00FF4F8B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6B37"/>
  <w15:chartTrackingRefBased/>
  <w15:docId w15:val="{F80B546E-3CF0-4EBE-8F86-4C81032D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6F006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labojumupamats1">
    <w:name w:val="labojumu_pamats1"/>
    <w:basedOn w:val="Parasts"/>
    <w:rsid w:val="006F0063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6F006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2927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927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927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27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927E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27E4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3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58E0"/>
  </w:style>
  <w:style w:type="paragraph" w:styleId="Kjene">
    <w:name w:val="footer"/>
    <w:basedOn w:val="Parasts"/>
    <w:link w:val="KjeneRakstz"/>
    <w:unhideWhenUsed/>
    <w:rsid w:val="0003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0358E0"/>
  </w:style>
  <w:style w:type="paragraph" w:styleId="Pamatteksts">
    <w:name w:val="Body Text"/>
    <w:basedOn w:val="Parasts"/>
    <w:link w:val="PamattekstsRakstz"/>
    <w:rsid w:val="007C67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7C675D"/>
    <w:rPr>
      <w:rFonts w:ascii="Times New Roman" w:eastAsia="Times New Roman" w:hAnsi="Times New Roman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208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79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042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9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8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9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5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3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8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8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7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00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20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4C9B-AE52-4CC5-90E5-0688A0C5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uksaimniecības dzīvnieku un vietējo šķirņu mājas (istabas) dzīvnieku gēnu bankas uzturēšanas kārtība</vt:lpstr>
      <vt:lpstr>Ciltsgrāmata_ciltsreģistrs</vt:lpstr>
    </vt:vector>
  </TitlesOfParts>
  <Company>Zemkopības ministrija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Lauksaimniecības dzīvnieku un vietējo šķirņu mājas (istabas) dzīvnieku gēnu bankas uzturēšanas kārtība” sākotnējās ietekmes novērtējuma ziņojums</dc:title>
  <dc:subject>Noteikumu projekts</dc:subject>
  <dc:creator>Ligija Ozoliņa</dc:creator>
  <cp:keywords/>
  <dc:description>Ozoliņa 67027422_x000d_
Ligija.Ozolina@zm.gov.lv</dc:description>
  <cp:lastModifiedBy>Kristiāna Sebre</cp:lastModifiedBy>
  <cp:revision>4</cp:revision>
  <cp:lastPrinted>2019-02-19T13:14:00Z</cp:lastPrinted>
  <dcterms:created xsi:type="dcterms:W3CDTF">2019-02-28T10:51:00Z</dcterms:created>
  <dcterms:modified xsi:type="dcterms:W3CDTF">2019-02-28T12:41:00Z</dcterms:modified>
</cp:coreProperties>
</file>